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0D5B3" w14:textId="77777777" w:rsidR="00F4052E" w:rsidRPr="00073243" w:rsidRDefault="00F4052E">
      <w:pPr>
        <w:jc w:val="center"/>
        <w:rPr>
          <w:b/>
          <w:color w:val="000000" w:themeColor="text1"/>
          <w:sz w:val="24"/>
        </w:rPr>
      </w:pPr>
      <w:bookmarkStart w:id="0" w:name="_Hlk5960848"/>
    </w:p>
    <w:p w14:paraId="5B2B60F0" w14:textId="402D7943" w:rsidR="00827253" w:rsidRPr="00073243" w:rsidRDefault="00F4052E">
      <w:pPr>
        <w:jc w:val="center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 w:rsidRPr="00073243">
        <w:rPr>
          <w:rFonts w:hint="eastAsia"/>
          <w:b/>
          <w:noProof/>
          <w:color w:val="000000" w:themeColor="text1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E5E67" wp14:editId="2041E535">
                <wp:simplePos x="0" y="0"/>
                <wp:positionH relativeFrom="margin">
                  <wp:posOffset>4667250</wp:posOffset>
                </wp:positionH>
                <wp:positionV relativeFrom="page">
                  <wp:posOffset>455295</wp:posOffset>
                </wp:positionV>
                <wp:extent cx="1864360" cy="352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C46EF" w14:textId="47AEC4B6" w:rsidR="00CF44B2" w:rsidRPr="00C12261" w:rsidRDefault="007E080E" w:rsidP="00E53AB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24"/>
                                <w:u w:val="single"/>
                              </w:rPr>
                            </w:pPr>
                            <w:r w:rsidRPr="00C12261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>令和</w:t>
                            </w:r>
                            <w:r w:rsidR="001C4CA0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>４</w:t>
                            </w:r>
                            <w:r w:rsidR="00CF44B2" w:rsidRPr="00C12261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>年　　月　　日</w:t>
                            </w:r>
                          </w:p>
                          <w:p w14:paraId="690F8D1B" w14:textId="21F0C82E" w:rsidR="00CF44B2" w:rsidRPr="00E53AB8" w:rsidRDefault="00CF44B2" w:rsidP="00E53AB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E5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67.5pt;margin-top:35.85pt;width:146.8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" filled="f" stroked="f" strokeweight=".5pt">
                <v:textbox>
                  <w:txbxContent>
                    <w:p w14:paraId="2D3C46EF" w14:textId="47AEC4B6" w:rsidR="00CF44B2" w:rsidRPr="00C12261" w:rsidRDefault="007E080E" w:rsidP="00E53AB8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sz w:val="24"/>
                          <w:u w:val="single"/>
                        </w:rPr>
                      </w:pPr>
                      <w:r w:rsidRPr="00C12261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>令和</w:t>
                      </w:r>
                      <w:r w:rsidR="001C4CA0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>４</w:t>
                      </w:r>
                      <w:r w:rsidR="00CF44B2" w:rsidRPr="00C12261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>年　　月　　日</w:t>
                      </w:r>
                    </w:p>
                    <w:p w14:paraId="690F8D1B" w14:textId="21F0C82E" w:rsidR="00CF44B2" w:rsidRPr="00E53AB8" w:rsidRDefault="00CF44B2" w:rsidP="00E53AB8">
                      <w:pPr>
                        <w:jc w:val="center"/>
                        <w:rPr>
                          <w:rFonts w:ascii="ＭＳ 明朝" w:hAnsi="ＭＳ 明朝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F7BB7" w:rsidRPr="00073243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リフォ</w:t>
      </w:r>
      <w:r w:rsidR="00550E19" w:rsidRPr="00073243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ーム支援事業</w:t>
      </w:r>
      <w:bookmarkEnd w:id="0"/>
      <w:r w:rsidR="00550E19" w:rsidRPr="00073243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交付申請書</w:t>
      </w:r>
    </w:p>
    <w:p w14:paraId="12A4C5BC" w14:textId="687EC00E" w:rsidR="00BB541F" w:rsidRPr="00073243" w:rsidRDefault="00BB541F" w:rsidP="00E96D56">
      <w:pPr>
        <w:spacing w:line="0" w:lineRule="atLeast"/>
        <w:ind w:right="420"/>
        <w:rPr>
          <w:color w:val="000000" w:themeColor="text1"/>
          <w:sz w:val="24"/>
        </w:rPr>
      </w:pPr>
    </w:p>
    <w:p w14:paraId="22CAEF4F" w14:textId="54EF9883" w:rsidR="00827253" w:rsidRPr="00073243" w:rsidRDefault="00550E19" w:rsidP="007B6A1D">
      <w:pPr>
        <w:spacing w:line="0" w:lineRule="atLeast"/>
        <w:ind w:right="840"/>
        <w:rPr>
          <w:color w:val="000000" w:themeColor="text1"/>
          <w:sz w:val="24"/>
        </w:rPr>
      </w:pPr>
      <w:r w:rsidRPr="00073243">
        <w:rPr>
          <w:rFonts w:hint="eastAsia"/>
          <w:color w:val="000000" w:themeColor="text1"/>
          <w:sz w:val="24"/>
        </w:rPr>
        <w:t>一般財団法人岩手県建築住宅センター</w:t>
      </w:r>
      <w:r w:rsidR="00827253" w:rsidRPr="00073243">
        <w:rPr>
          <w:rFonts w:hint="eastAsia"/>
          <w:color w:val="000000" w:themeColor="text1"/>
          <w:sz w:val="24"/>
        </w:rPr>
        <w:t xml:space="preserve">　</w:t>
      </w:r>
      <w:r w:rsidR="0001215C" w:rsidRPr="00073243">
        <w:rPr>
          <w:rFonts w:hint="eastAsia"/>
          <w:color w:val="000000" w:themeColor="text1"/>
          <w:sz w:val="24"/>
        </w:rPr>
        <w:t>様</w:t>
      </w:r>
    </w:p>
    <w:p w14:paraId="5E4B5D79" w14:textId="6AB3A2E5" w:rsidR="00827253" w:rsidRPr="00073243" w:rsidRDefault="00827253" w:rsidP="00660BD7">
      <w:pPr>
        <w:spacing w:line="0" w:lineRule="atLeast"/>
        <w:ind w:right="839"/>
        <w:rPr>
          <w:color w:val="000000" w:themeColor="text1"/>
          <w:sz w:val="24"/>
        </w:rPr>
      </w:pPr>
    </w:p>
    <w:p w14:paraId="04C0C59A" w14:textId="6CBF629E" w:rsidR="005406C6" w:rsidRPr="00073243" w:rsidRDefault="00F4052E" w:rsidP="00F4052E">
      <w:pPr>
        <w:spacing w:line="0" w:lineRule="atLeast"/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073243">
        <w:rPr>
          <w:rFonts w:ascii="ＭＳ 明朝" w:hAnsi="ＭＳ 明朝" w:hint="eastAsia"/>
          <w:color w:val="000000" w:themeColor="text1"/>
          <w:sz w:val="24"/>
        </w:rPr>
        <w:t>盛岡</w:t>
      </w:r>
      <w:proofErr w:type="spellStart"/>
      <w:r w:rsidRPr="00073243">
        <w:rPr>
          <w:rFonts w:ascii="ＭＳ 明朝" w:hAnsi="ＭＳ 明朝" w:hint="eastAsia"/>
          <w:color w:val="000000" w:themeColor="text1"/>
          <w:sz w:val="24"/>
        </w:rPr>
        <w:t>ValueCity</w:t>
      </w:r>
      <w:proofErr w:type="spellEnd"/>
      <w:r w:rsidRPr="00073243">
        <w:rPr>
          <w:rFonts w:ascii="ＭＳ 明朝" w:hAnsi="ＭＳ 明朝" w:hint="eastAsia"/>
          <w:color w:val="000000" w:themeColor="text1"/>
          <w:sz w:val="24"/>
        </w:rPr>
        <w:t>株式会社</w:t>
      </w:r>
      <w:r w:rsidR="00550E19" w:rsidRPr="00073243">
        <w:rPr>
          <w:rFonts w:ascii="ＭＳ 明朝" w:hAnsi="ＭＳ 明朝" w:hint="eastAsia"/>
          <w:color w:val="000000" w:themeColor="text1"/>
          <w:sz w:val="24"/>
        </w:rPr>
        <w:t>リフォーム支援事業に</w:t>
      </w:r>
      <w:r w:rsidRPr="00073243">
        <w:rPr>
          <w:rFonts w:ascii="ＭＳ 明朝" w:hAnsi="ＭＳ 明朝" w:hint="eastAsia"/>
          <w:color w:val="000000" w:themeColor="text1"/>
          <w:sz w:val="24"/>
        </w:rPr>
        <w:t>よる</w:t>
      </w:r>
      <w:r w:rsidR="001C4CA0">
        <w:rPr>
          <w:rFonts w:ascii="ＭＳ 明朝" w:hAnsi="ＭＳ 明朝" w:hint="eastAsia"/>
          <w:color w:val="000000" w:themeColor="text1"/>
          <w:sz w:val="24"/>
        </w:rPr>
        <w:t>、６万円分の「もりおかプレミアム付商品券スマートＳＡＮＳＡ」の支給</w:t>
      </w:r>
      <w:r w:rsidRPr="00073243">
        <w:rPr>
          <w:rFonts w:ascii="ＭＳ 明朝" w:hAnsi="ＭＳ 明朝" w:hint="eastAsia"/>
          <w:color w:val="000000" w:themeColor="text1"/>
          <w:sz w:val="24"/>
        </w:rPr>
        <w:t>を</w:t>
      </w:r>
      <w:r w:rsidR="00550E19" w:rsidRPr="00073243">
        <w:rPr>
          <w:rFonts w:ascii="ＭＳ 明朝" w:hAnsi="ＭＳ 明朝" w:hint="eastAsia"/>
          <w:color w:val="000000" w:themeColor="text1"/>
          <w:sz w:val="24"/>
        </w:rPr>
        <w:t>受けたいので</w:t>
      </w:r>
      <w:r w:rsidR="001C4CA0">
        <w:rPr>
          <w:rFonts w:ascii="ＭＳ 明朝" w:hAnsi="ＭＳ 明朝" w:hint="eastAsia"/>
          <w:color w:val="000000" w:themeColor="text1"/>
          <w:sz w:val="24"/>
        </w:rPr>
        <w:t>、</w:t>
      </w:r>
      <w:r w:rsidR="00550E19" w:rsidRPr="00073243">
        <w:rPr>
          <w:rFonts w:ascii="ＭＳ 明朝" w:hAnsi="ＭＳ 明朝" w:hint="eastAsia"/>
          <w:color w:val="000000" w:themeColor="text1"/>
          <w:sz w:val="24"/>
        </w:rPr>
        <w:t>関係書類を添えて次のとおり申請します。</w:t>
      </w:r>
    </w:p>
    <w:p w14:paraId="4C27934A" w14:textId="2D7A6960" w:rsidR="005406C6" w:rsidRPr="00073243" w:rsidRDefault="005406C6" w:rsidP="005406C6">
      <w:pPr>
        <w:rPr>
          <w:color w:val="000000" w:themeColor="text1"/>
          <w:sz w:val="24"/>
        </w:rPr>
      </w:pPr>
      <w:r w:rsidRPr="00073243">
        <w:rPr>
          <w:rFonts w:hint="eastAsia"/>
          <w:color w:val="000000" w:themeColor="text1"/>
          <w:sz w:val="24"/>
        </w:rPr>
        <w:t>１．</w:t>
      </w:r>
      <w:r w:rsidR="00550E19" w:rsidRPr="00073243">
        <w:rPr>
          <w:rFonts w:hint="eastAsia"/>
          <w:color w:val="000000" w:themeColor="text1"/>
          <w:sz w:val="24"/>
        </w:rPr>
        <w:t>申請</w:t>
      </w:r>
      <w:r w:rsidR="00747C6B" w:rsidRPr="00073243">
        <w:rPr>
          <w:rFonts w:hint="eastAsia"/>
          <w:color w:val="000000" w:themeColor="text1"/>
          <w:sz w:val="24"/>
        </w:rPr>
        <w:t>者</w:t>
      </w:r>
      <w:r w:rsidRPr="00073243">
        <w:rPr>
          <w:rFonts w:hint="eastAsia"/>
          <w:color w:val="000000" w:themeColor="text1"/>
          <w:sz w:val="24"/>
        </w:rPr>
        <w:t>について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976"/>
        <w:gridCol w:w="1985"/>
        <w:gridCol w:w="2664"/>
      </w:tblGrid>
      <w:tr w:rsidR="00073243" w:rsidRPr="00073243" w14:paraId="19F6C62A" w14:textId="77777777" w:rsidTr="00960B94">
        <w:trPr>
          <w:trHeight w:val="330"/>
        </w:trPr>
        <w:tc>
          <w:tcPr>
            <w:tcW w:w="268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5EB2A" w14:textId="3CC038D9" w:rsidR="009A1B29" w:rsidRPr="00073243" w:rsidRDefault="00550E19" w:rsidP="00A13991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073243">
              <w:rPr>
                <w:rFonts w:hint="eastAsia"/>
                <w:color w:val="000000" w:themeColor="text1"/>
                <w:sz w:val="24"/>
              </w:rPr>
              <w:t>氏　名</w:t>
            </w:r>
          </w:p>
        </w:tc>
        <w:tc>
          <w:tcPr>
            <w:tcW w:w="4961" w:type="dxa"/>
            <w:gridSpan w:val="2"/>
            <w:tcBorders>
              <w:bottom w:val="dashed" w:sz="4" w:space="0" w:color="auto"/>
            </w:tcBorders>
            <w:vAlign w:val="center"/>
          </w:tcPr>
          <w:p w14:paraId="40130139" w14:textId="0EB151ED" w:rsidR="009A1B29" w:rsidRPr="00073243" w:rsidRDefault="009A1B29" w:rsidP="00506D55">
            <w:pPr>
              <w:ind w:right="-82"/>
              <w:rPr>
                <w:color w:val="000000" w:themeColor="text1"/>
                <w:sz w:val="20"/>
                <w:szCs w:val="20"/>
              </w:rPr>
            </w:pPr>
            <w:r w:rsidRPr="00073243">
              <w:rPr>
                <w:rFonts w:hint="eastAsia"/>
                <w:color w:val="000000" w:themeColor="text1"/>
                <w:w w:val="75"/>
                <w:kern w:val="0"/>
                <w:sz w:val="18"/>
                <w:fitText w:val="540" w:id="-2040342783"/>
              </w:rPr>
              <w:t>フリガナ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BA85C" w14:textId="408C4E6E" w:rsidR="009A1B29" w:rsidRPr="00073243" w:rsidRDefault="009A1B29" w:rsidP="00653EE7">
            <w:pPr>
              <w:jc w:val="center"/>
              <w:rPr>
                <w:color w:val="000000" w:themeColor="text1"/>
                <w:sz w:val="24"/>
              </w:rPr>
            </w:pPr>
            <w:r w:rsidRPr="00073243">
              <w:rPr>
                <w:rFonts w:hint="eastAsia"/>
                <w:color w:val="000000" w:themeColor="text1"/>
                <w:sz w:val="24"/>
              </w:rPr>
              <w:t>生年月日（西暦）</w:t>
            </w:r>
          </w:p>
        </w:tc>
      </w:tr>
      <w:tr w:rsidR="00073243" w:rsidRPr="00073243" w14:paraId="15E8B91E" w14:textId="77777777" w:rsidTr="00960B94">
        <w:trPr>
          <w:trHeight w:val="624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B6C83" w14:textId="77777777" w:rsidR="00550E19" w:rsidRPr="00073243" w:rsidRDefault="00550E19" w:rsidP="00A13991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961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770021CE" w14:textId="5ADD97E9" w:rsidR="00550E19" w:rsidRPr="00073243" w:rsidRDefault="00550E19" w:rsidP="00550E19">
            <w:pPr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2664" w:type="dxa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29BEC06C" w14:textId="02199FB6" w:rsidR="00550E19" w:rsidRPr="00073243" w:rsidRDefault="00550E19" w:rsidP="009A1B29">
            <w:pPr>
              <w:ind w:firstLineChars="450" w:firstLine="810"/>
              <w:jc w:val="center"/>
              <w:rPr>
                <w:color w:val="000000" w:themeColor="text1"/>
                <w:sz w:val="18"/>
                <w:szCs w:val="21"/>
              </w:rPr>
            </w:pPr>
            <w:r w:rsidRPr="00073243">
              <w:rPr>
                <w:rFonts w:hint="eastAsia"/>
                <w:color w:val="000000" w:themeColor="text1"/>
                <w:sz w:val="18"/>
                <w:szCs w:val="21"/>
              </w:rPr>
              <w:t>年</w:t>
            </w:r>
            <w:r w:rsidRPr="00073243">
              <w:rPr>
                <w:color w:val="000000" w:themeColor="text1"/>
                <w:sz w:val="18"/>
                <w:szCs w:val="21"/>
              </w:rPr>
              <w:t xml:space="preserve">     </w:t>
            </w:r>
            <w:r w:rsidRPr="00073243">
              <w:rPr>
                <w:rFonts w:hint="eastAsia"/>
                <w:color w:val="000000" w:themeColor="text1"/>
                <w:sz w:val="18"/>
                <w:szCs w:val="21"/>
              </w:rPr>
              <w:t>月</w:t>
            </w:r>
            <w:r w:rsidRPr="00073243">
              <w:rPr>
                <w:rFonts w:hint="eastAsia"/>
                <w:color w:val="000000" w:themeColor="text1"/>
                <w:sz w:val="18"/>
                <w:szCs w:val="21"/>
              </w:rPr>
              <w:t xml:space="preserve"> </w:t>
            </w:r>
            <w:r w:rsidRPr="00073243">
              <w:rPr>
                <w:color w:val="000000" w:themeColor="text1"/>
                <w:sz w:val="18"/>
                <w:szCs w:val="21"/>
              </w:rPr>
              <w:t xml:space="preserve">    </w:t>
            </w:r>
            <w:r w:rsidRPr="00073243">
              <w:rPr>
                <w:rFonts w:hint="eastAsia"/>
                <w:color w:val="000000" w:themeColor="text1"/>
                <w:sz w:val="18"/>
                <w:szCs w:val="21"/>
              </w:rPr>
              <w:t>日</w:t>
            </w:r>
          </w:p>
        </w:tc>
      </w:tr>
      <w:tr w:rsidR="00073243" w:rsidRPr="00073243" w14:paraId="503C2333" w14:textId="77777777" w:rsidTr="00852CF2">
        <w:trPr>
          <w:trHeight w:val="5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54FC6" w14:textId="77777777" w:rsidR="00960B94" w:rsidRPr="00073243" w:rsidRDefault="00960B94" w:rsidP="00B74666">
            <w:pPr>
              <w:spacing w:line="0" w:lineRule="atLeast"/>
              <w:jc w:val="center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  <w:sz w:val="24"/>
              </w:rPr>
              <w:t>現住所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CA22EBA" w14:textId="77777777" w:rsidR="00960B94" w:rsidRPr="00073243" w:rsidRDefault="00960B94" w:rsidP="00B74666">
            <w:pPr>
              <w:ind w:right="-82"/>
              <w:rPr>
                <w:color w:val="000000" w:themeColor="text1"/>
                <w:szCs w:val="21"/>
              </w:rPr>
            </w:pPr>
            <w:r w:rsidRPr="00073243">
              <w:rPr>
                <w:rFonts w:hint="eastAsia"/>
                <w:color w:val="000000" w:themeColor="text1"/>
                <w:szCs w:val="21"/>
              </w:rPr>
              <w:t>〒　　　－</w:t>
            </w:r>
          </w:p>
          <w:p w14:paraId="54E78091" w14:textId="77777777" w:rsidR="00960B94" w:rsidRPr="00073243" w:rsidRDefault="00960B94" w:rsidP="00960B94">
            <w:pPr>
              <w:ind w:right="-82" w:firstLineChars="100" w:firstLine="210"/>
              <w:rPr>
                <w:color w:val="000000" w:themeColor="text1"/>
                <w:szCs w:val="21"/>
              </w:rPr>
            </w:pPr>
            <w:r w:rsidRPr="00073243">
              <w:rPr>
                <w:rFonts w:hint="eastAsia"/>
                <w:color w:val="000000" w:themeColor="text1"/>
                <w:szCs w:val="21"/>
              </w:rPr>
              <w:t>盛岡市</w:t>
            </w:r>
          </w:p>
        </w:tc>
      </w:tr>
      <w:tr w:rsidR="00073243" w:rsidRPr="00073243" w14:paraId="401E2434" w14:textId="77777777" w:rsidTr="00971F98">
        <w:trPr>
          <w:trHeight w:val="567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EC45" w14:textId="3120B0C4" w:rsidR="009A1B29" w:rsidRPr="00073243" w:rsidRDefault="00324DF8" w:rsidP="00A13991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073243">
              <w:rPr>
                <w:rFonts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7625" w:type="dxa"/>
            <w:gridSpan w:val="3"/>
            <w:tcBorders>
              <w:right w:val="single" w:sz="4" w:space="0" w:color="auto"/>
            </w:tcBorders>
            <w:vAlign w:val="center"/>
          </w:tcPr>
          <w:p w14:paraId="1639BD41" w14:textId="7CFDF7FE" w:rsidR="009A1B29" w:rsidRPr="00073243" w:rsidRDefault="00D722AD" w:rsidP="00D722AD">
            <w:pPr>
              <w:ind w:right="7"/>
              <w:jc w:val="right"/>
              <w:rPr>
                <w:color w:val="000000" w:themeColor="text1"/>
                <w:sz w:val="20"/>
                <w:szCs w:val="20"/>
              </w:rPr>
            </w:pPr>
            <w:r w:rsidRPr="00073243">
              <w:rPr>
                <w:rFonts w:hint="eastAsia"/>
                <w:color w:val="000000" w:themeColor="text1"/>
                <w:spacing w:val="1"/>
                <w:w w:val="95"/>
                <w:kern w:val="0"/>
                <w:sz w:val="18"/>
                <w:szCs w:val="18"/>
                <w:fitText w:val="3600" w:id="-2031463168"/>
              </w:rPr>
              <w:t>（日中連絡のつく番号を</w:t>
            </w:r>
            <w:r w:rsidR="00997233" w:rsidRPr="00073243">
              <w:rPr>
                <w:rFonts w:hint="eastAsia"/>
                <w:color w:val="000000" w:themeColor="text1"/>
                <w:spacing w:val="1"/>
                <w:w w:val="95"/>
                <w:kern w:val="0"/>
                <w:sz w:val="18"/>
                <w:szCs w:val="18"/>
                <w:fitText w:val="3600" w:id="-2031463168"/>
              </w:rPr>
              <w:t>必ず</w:t>
            </w:r>
            <w:r w:rsidRPr="00073243">
              <w:rPr>
                <w:rFonts w:hint="eastAsia"/>
                <w:color w:val="000000" w:themeColor="text1"/>
                <w:spacing w:val="1"/>
                <w:w w:val="95"/>
                <w:kern w:val="0"/>
                <w:sz w:val="18"/>
                <w:szCs w:val="18"/>
                <w:fitText w:val="3600" w:id="-2031463168"/>
              </w:rPr>
              <w:t>ご記入ください</w:t>
            </w:r>
            <w:r w:rsidRPr="00073243">
              <w:rPr>
                <w:rFonts w:hint="eastAsia"/>
                <w:color w:val="000000" w:themeColor="text1"/>
                <w:spacing w:val="-6"/>
                <w:w w:val="95"/>
                <w:kern w:val="0"/>
                <w:sz w:val="18"/>
                <w:szCs w:val="18"/>
                <w:fitText w:val="3600" w:id="-2031463168"/>
              </w:rPr>
              <w:t>）</w:t>
            </w:r>
            <w:r w:rsidRPr="00073243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073243" w:rsidRPr="00073243" w14:paraId="073AAE24" w14:textId="77777777" w:rsidTr="00971F98">
        <w:trPr>
          <w:trHeight w:val="567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2300B" w14:textId="3747EB8F" w:rsidR="00A13991" w:rsidRPr="00073243" w:rsidRDefault="00A13991" w:rsidP="00A13991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073243">
              <w:rPr>
                <w:rFonts w:hint="eastAsia"/>
                <w:color w:val="000000" w:themeColor="text1"/>
                <w:sz w:val="24"/>
              </w:rPr>
              <w:t>代理申請の有無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65C75" w14:textId="207FD0AD" w:rsidR="00A13991" w:rsidRPr="00073243" w:rsidRDefault="00A13991" w:rsidP="00A13991">
            <w:pPr>
              <w:wordWrap w:val="0"/>
              <w:jc w:val="right"/>
              <w:rPr>
                <w:color w:val="000000" w:themeColor="text1"/>
                <w:kern w:val="0"/>
                <w:sz w:val="24"/>
              </w:rPr>
            </w:pPr>
            <w:r w:rsidRPr="00073243">
              <w:rPr>
                <w:rFonts w:hint="eastAsia"/>
                <w:color w:val="000000" w:themeColor="text1"/>
                <w:kern w:val="0"/>
                <w:sz w:val="24"/>
              </w:rPr>
              <w:t xml:space="preserve">行う　・　行わない　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58F92" w14:textId="72272068" w:rsidR="00A13991" w:rsidRPr="00073243" w:rsidRDefault="00A13991" w:rsidP="00A13991">
            <w:pPr>
              <w:ind w:right="7"/>
              <w:jc w:val="center"/>
              <w:rPr>
                <w:color w:val="000000" w:themeColor="text1"/>
                <w:kern w:val="0"/>
                <w:sz w:val="24"/>
              </w:rPr>
            </w:pPr>
            <w:r w:rsidRPr="00073243">
              <w:rPr>
                <w:rFonts w:hint="eastAsia"/>
                <w:color w:val="000000" w:themeColor="text1"/>
                <w:kern w:val="0"/>
                <w:sz w:val="24"/>
              </w:rPr>
              <w:t>申請者との関係</w:t>
            </w:r>
          </w:p>
        </w:tc>
        <w:tc>
          <w:tcPr>
            <w:tcW w:w="2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49F4A1" w14:textId="53D4992F" w:rsidR="00A13991" w:rsidRPr="00073243" w:rsidRDefault="00A13991" w:rsidP="00D722AD">
            <w:pPr>
              <w:ind w:right="7"/>
              <w:jc w:val="righ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73243" w:rsidRPr="00073243" w14:paraId="37DA1A9D" w14:textId="77777777" w:rsidTr="00960B94">
        <w:trPr>
          <w:trHeight w:val="70"/>
        </w:trPr>
        <w:tc>
          <w:tcPr>
            <w:tcW w:w="268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56329" w14:textId="77777777" w:rsidR="00A13991" w:rsidRPr="00073243" w:rsidRDefault="00A13991" w:rsidP="00A13991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073243">
              <w:rPr>
                <w:rFonts w:hint="eastAsia"/>
                <w:color w:val="000000" w:themeColor="text1"/>
                <w:sz w:val="24"/>
              </w:rPr>
              <w:t>代理申請者の氏名</w:t>
            </w:r>
          </w:p>
          <w:p w14:paraId="06EDDB6E" w14:textId="0A369BF9" w:rsidR="00A13991" w:rsidRPr="00073243" w:rsidRDefault="00A13991" w:rsidP="00A13991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073243">
              <w:rPr>
                <w:rFonts w:hint="eastAsia"/>
                <w:color w:val="000000" w:themeColor="text1"/>
                <w:sz w:val="18"/>
                <w:szCs w:val="18"/>
              </w:rPr>
              <w:t>（施工者の場合</w:t>
            </w:r>
            <w:r w:rsidR="00971F98" w:rsidRPr="00073243">
              <w:rPr>
                <w:rFonts w:hint="eastAsia"/>
                <w:color w:val="000000" w:themeColor="text1"/>
                <w:sz w:val="18"/>
                <w:szCs w:val="18"/>
              </w:rPr>
              <w:t>は</w:t>
            </w:r>
            <w:r w:rsidR="001C4CA0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073243">
              <w:rPr>
                <w:rFonts w:hint="eastAsia"/>
                <w:color w:val="000000" w:themeColor="text1"/>
                <w:sz w:val="18"/>
                <w:szCs w:val="18"/>
              </w:rPr>
              <w:t>事業者名</w:t>
            </w:r>
            <w:r w:rsidR="001C4CA0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="00971F98" w:rsidRPr="00073243">
              <w:rPr>
                <w:rFonts w:hint="eastAsia"/>
                <w:color w:val="000000" w:themeColor="text1"/>
                <w:sz w:val="18"/>
                <w:szCs w:val="18"/>
              </w:rPr>
              <w:t>担当者名を記載</w:t>
            </w:r>
            <w:r w:rsidRPr="00073243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7625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E07AF39" w14:textId="5D921AE1" w:rsidR="00A13991" w:rsidRPr="00073243" w:rsidRDefault="00A13991" w:rsidP="00A13991">
            <w:pPr>
              <w:ind w:right="7"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  <w:r w:rsidRPr="00073243">
              <w:rPr>
                <w:rFonts w:hint="eastAsia"/>
                <w:color w:val="000000" w:themeColor="text1"/>
                <w:w w:val="75"/>
                <w:kern w:val="0"/>
                <w:sz w:val="18"/>
                <w:fitText w:val="540" w:id="-2040342783"/>
              </w:rPr>
              <w:t>フリガナ</w:t>
            </w:r>
          </w:p>
        </w:tc>
      </w:tr>
      <w:tr w:rsidR="00073243" w:rsidRPr="00073243" w14:paraId="7799A799" w14:textId="77777777" w:rsidTr="00960B94">
        <w:trPr>
          <w:trHeight w:val="606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4BBE7" w14:textId="77777777" w:rsidR="00A13991" w:rsidRPr="00073243" w:rsidRDefault="00A13991" w:rsidP="00A13991">
            <w:pPr>
              <w:spacing w:line="0" w:lineRule="atLeast"/>
              <w:ind w:right="-7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25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97F68" w14:textId="5A6D9442" w:rsidR="00A13991" w:rsidRPr="00073243" w:rsidRDefault="00971F98" w:rsidP="00971F98">
            <w:pPr>
              <w:ind w:right="7"/>
              <w:jc w:val="right"/>
              <w:rPr>
                <w:color w:val="000000" w:themeColor="text1"/>
                <w:kern w:val="0"/>
                <w:sz w:val="24"/>
              </w:rPr>
            </w:pPr>
            <w:r w:rsidRPr="00073243">
              <w:rPr>
                <w:rFonts w:hint="eastAsia"/>
                <w:color w:val="000000" w:themeColor="text1"/>
                <w:kern w:val="0"/>
                <w:sz w:val="24"/>
              </w:rPr>
              <w:t>（担当者：　　　　　）</w:t>
            </w:r>
          </w:p>
        </w:tc>
      </w:tr>
      <w:tr w:rsidR="00073243" w:rsidRPr="00073243" w14:paraId="595B8B3E" w14:textId="77777777" w:rsidTr="00B74666">
        <w:trPr>
          <w:trHeight w:val="567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F287C" w14:textId="77777777" w:rsidR="00960B94" w:rsidRPr="00073243" w:rsidRDefault="00960B94" w:rsidP="00B74666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073243">
              <w:rPr>
                <w:rFonts w:hint="eastAsia"/>
                <w:color w:val="000000" w:themeColor="text1"/>
                <w:sz w:val="24"/>
              </w:rPr>
              <w:t>代理申請者の住所</w:t>
            </w:r>
          </w:p>
          <w:p w14:paraId="6890F35D" w14:textId="63E2C392" w:rsidR="00960B94" w:rsidRPr="00073243" w:rsidRDefault="00960B94" w:rsidP="00B74666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073243">
              <w:rPr>
                <w:rFonts w:hint="eastAsia"/>
                <w:color w:val="000000" w:themeColor="text1"/>
                <w:sz w:val="18"/>
                <w:szCs w:val="18"/>
              </w:rPr>
              <w:t>（施工者の場合は</w:t>
            </w:r>
            <w:r w:rsidR="001C4CA0"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073243">
              <w:rPr>
                <w:rFonts w:hint="eastAsia"/>
                <w:color w:val="000000" w:themeColor="text1"/>
                <w:sz w:val="18"/>
                <w:szCs w:val="18"/>
              </w:rPr>
              <w:t>事業所の所在地を記載）</w:t>
            </w:r>
          </w:p>
        </w:tc>
        <w:tc>
          <w:tcPr>
            <w:tcW w:w="76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BD51A38" w14:textId="77777777" w:rsidR="00960B94" w:rsidRPr="00073243" w:rsidRDefault="00960B94" w:rsidP="00B74666">
            <w:pPr>
              <w:jc w:val="left"/>
              <w:rPr>
                <w:color w:val="000000" w:themeColor="text1"/>
                <w:szCs w:val="21"/>
              </w:rPr>
            </w:pPr>
            <w:r w:rsidRPr="00073243">
              <w:rPr>
                <w:rFonts w:hint="eastAsia"/>
                <w:color w:val="000000" w:themeColor="text1"/>
                <w:szCs w:val="21"/>
              </w:rPr>
              <w:t>〒　　　－</w:t>
            </w:r>
          </w:p>
        </w:tc>
      </w:tr>
      <w:tr w:rsidR="00073243" w:rsidRPr="00073243" w14:paraId="5EFE08A9" w14:textId="77777777" w:rsidTr="00971F98">
        <w:trPr>
          <w:trHeight w:val="560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1A0E7" w14:textId="4C731160" w:rsidR="00A13991" w:rsidRPr="00073243" w:rsidRDefault="00971F98" w:rsidP="00A13991">
            <w:pPr>
              <w:spacing w:line="0" w:lineRule="atLeast"/>
              <w:ind w:right="-79"/>
              <w:jc w:val="center"/>
              <w:rPr>
                <w:color w:val="000000" w:themeColor="text1"/>
                <w:sz w:val="24"/>
                <w:u w:val="wave"/>
              </w:rPr>
            </w:pPr>
            <w:r w:rsidRPr="00073243">
              <w:rPr>
                <w:rFonts w:hint="eastAsia"/>
                <w:color w:val="000000" w:themeColor="text1"/>
                <w:sz w:val="24"/>
                <w:u w:val="wave"/>
              </w:rPr>
              <w:t>代理申請者の電話番号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7FB5" w14:textId="28EB76DE" w:rsidR="00A13991" w:rsidRPr="00073243" w:rsidRDefault="00971F98" w:rsidP="00971F98">
            <w:pPr>
              <w:ind w:right="7"/>
              <w:jc w:val="right"/>
              <w:rPr>
                <w:color w:val="000000" w:themeColor="text1"/>
                <w:kern w:val="0"/>
                <w:sz w:val="24"/>
                <w:u w:val="wave"/>
              </w:rPr>
            </w:pPr>
            <w:r w:rsidRPr="00073243">
              <w:rPr>
                <w:rFonts w:hint="eastAsia"/>
                <w:color w:val="000000" w:themeColor="text1"/>
                <w:spacing w:val="1"/>
                <w:w w:val="95"/>
                <w:kern w:val="0"/>
                <w:sz w:val="18"/>
                <w:szCs w:val="18"/>
                <w:u w:val="wave"/>
                <w:fitText w:val="3600" w:id="-2031463168"/>
              </w:rPr>
              <w:t>（日中連絡のつく番号を必ずご記入ください</w:t>
            </w:r>
            <w:r w:rsidRPr="00073243">
              <w:rPr>
                <w:rFonts w:hint="eastAsia"/>
                <w:color w:val="000000" w:themeColor="text1"/>
                <w:spacing w:val="-6"/>
                <w:w w:val="95"/>
                <w:kern w:val="0"/>
                <w:sz w:val="18"/>
                <w:szCs w:val="18"/>
                <w:u w:val="wave"/>
                <w:fitText w:val="3600" w:id="-2031463168"/>
              </w:rPr>
              <w:t>）</w:t>
            </w:r>
          </w:p>
        </w:tc>
      </w:tr>
    </w:tbl>
    <w:p w14:paraId="5BFCA694" w14:textId="5C80F67F" w:rsidR="0092266D" w:rsidRPr="00073243" w:rsidRDefault="00CE5E1C" w:rsidP="00960B94">
      <w:pPr>
        <w:spacing w:beforeLines="50" w:before="180"/>
        <w:rPr>
          <w:color w:val="000000" w:themeColor="text1"/>
          <w:sz w:val="24"/>
        </w:rPr>
      </w:pPr>
      <w:r w:rsidRPr="00073243">
        <w:rPr>
          <w:rFonts w:hint="eastAsia"/>
          <w:color w:val="000000" w:themeColor="text1"/>
          <w:sz w:val="24"/>
        </w:rPr>
        <w:t>２．</w:t>
      </w:r>
      <w:r w:rsidR="00971F98" w:rsidRPr="00073243">
        <w:rPr>
          <w:rFonts w:hint="eastAsia"/>
          <w:color w:val="000000" w:themeColor="text1"/>
          <w:sz w:val="24"/>
        </w:rPr>
        <w:t>リフォーム工事を行う物件</w:t>
      </w:r>
      <w:r w:rsidR="0001215C" w:rsidRPr="00073243">
        <w:rPr>
          <w:rFonts w:hint="eastAsia"/>
          <w:color w:val="000000" w:themeColor="text1"/>
          <w:sz w:val="24"/>
        </w:rPr>
        <w:t>に</w:t>
      </w:r>
      <w:r w:rsidRPr="00073243">
        <w:rPr>
          <w:rFonts w:hint="eastAsia"/>
          <w:color w:val="000000" w:themeColor="text1"/>
          <w:sz w:val="24"/>
        </w:rPr>
        <w:t>つい</w:t>
      </w:r>
      <w:r w:rsidR="0092266D" w:rsidRPr="00073243">
        <w:rPr>
          <w:rFonts w:hint="eastAsia"/>
          <w:color w:val="000000" w:themeColor="text1"/>
          <w:sz w:val="24"/>
        </w:rPr>
        <w:t>て</w:t>
      </w:r>
    </w:p>
    <w:tbl>
      <w:tblPr>
        <w:tblpPr w:leftFromText="142" w:rightFromText="142" w:vertAnchor="text" w:tblpY="4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559"/>
        <w:gridCol w:w="1418"/>
        <w:gridCol w:w="141"/>
        <w:gridCol w:w="1985"/>
        <w:gridCol w:w="2664"/>
      </w:tblGrid>
      <w:tr w:rsidR="00073243" w:rsidRPr="00073243" w14:paraId="4420F858" w14:textId="77777777" w:rsidTr="00960B94">
        <w:trPr>
          <w:trHeight w:val="56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4327F4" w14:textId="77777777" w:rsidR="00DE0935" w:rsidRPr="00073243" w:rsidRDefault="00DE0935" w:rsidP="00DE0935">
            <w:pPr>
              <w:spacing w:line="0" w:lineRule="atLeast"/>
              <w:ind w:right="-79"/>
              <w:jc w:val="center"/>
              <w:rPr>
                <w:color w:val="000000" w:themeColor="text1"/>
                <w:sz w:val="24"/>
              </w:rPr>
            </w:pPr>
            <w:r w:rsidRPr="00073243">
              <w:rPr>
                <w:rFonts w:hint="eastAsia"/>
                <w:color w:val="000000" w:themeColor="text1"/>
                <w:sz w:val="24"/>
              </w:rPr>
              <w:t>工事物件の所在地</w:t>
            </w:r>
          </w:p>
        </w:tc>
        <w:tc>
          <w:tcPr>
            <w:tcW w:w="7767" w:type="dxa"/>
            <w:gridSpan w:val="5"/>
          </w:tcPr>
          <w:p w14:paraId="6E60830B" w14:textId="77777777" w:rsidR="00DE0935" w:rsidRPr="00073243" w:rsidRDefault="00DE0935" w:rsidP="00DE0935">
            <w:pPr>
              <w:ind w:right="-82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〒　　　　－　　　</w:t>
            </w:r>
            <w:r w:rsidRPr="00073243">
              <w:rPr>
                <w:rFonts w:hint="eastAsia"/>
                <w:color w:val="000000" w:themeColor="text1"/>
              </w:rPr>
              <w:t xml:space="preserve"> </w:t>
            </w:r>
            <w:r w:rsidRPr="00073243">
              <w:rPr>
                <w:color w:val="000000" w:themeColor="text1"/>
              </w:rPr>
              <w:t xml:space="preserve"> </w:t>
            </w:r>
          </w:p>
          <w:p w14:paraId="0790412C" w14:textId="77777777" w:rsidR="00DE0935" w:rsidRPr="00073243" w:rsidRDefault="00DE0935" w:rsidP="00960B94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073243">
              <w:rPr>
                <w:rFonts w:hint="eastAsia"/>
                <w:color w:val="000000" w:themeColor="text1"/>
                <w:szCs w:val="21"/>
              </w:rPr>
              <w:t>盛岡市</w:t>
            </w:r>
          </w:p>
        </w:tc>
      </w:tr>
      <w:tr w:rsidR="00073243" w:rsidRPr="00073243" w14:paraId="056D3A6B" w14:textId="77777777" w:rsidTr="00960B94">
        <w:trPr>
          <w:trHeight w:val="6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E42D1F" w14:textId="77777777" w:rsidR="00DE0935" w:rsidRPr="00073243" w:rsidRDefault="00DE0935" w:rsidP="00DE0935">
            <w:pPr>
              <w:spacing w:line="0" w:lineRule="atLeast"/>
              <w:ind w:right="-79"/>
              <w:jc w:val="center"/>
              <w:rPr>
                <w:color w:val="000000" w:themeColor="text1"/>
                <w:sz w:val="24"/>
              </w:rPr>
            </w:pPr>
            <w:r w:rsidRPr="00073243">
              <w:rPr>
                <w:rFonts w:hint="eastAsia"/>
                <w:color w:val="000000" w:themeColor="text1"/>
                <w:sz w:val="24"/>
              </w:rPr>
              <w:t>工事物件の所有者</w:t>
            </w:r>
          </w:p>
        </w:tc>
        <w:tc>
          <w:tcPr>
            <w:tcW w:w="3118" w:type="dxa"/>
            <w:gridSpan w:val="3"/>
            <w:vAlign w:val="center"/>
          </w:tcPr>
          <w:p w14:paraId="2FA3E058" w14:textId="77777777" w:rsidR="00DE0935" w:rsidRPr="00073243" w:rsidRDefault="00DE0935" w:rsidP="00DE0935">
            <w:pPr>
              <w:rPr>
                <w:color w:val="000000" w:themeColor="text1"/>
                <w:sz w:val="24"/>
              </w:rPr>
            </w:pPr>
            <w:r w:rsidRPr="00073243">
              <w:rPr>
                <w:rFonts w:hint="eastAsia"/>
                <w:color w:val="000000" w:themeColor="text1"/>
                <w:sz w:val="24"/>
              </w:rPr>
              <w:t xml:space="preserve">　申請者</w:t>
            </w:r>
            <w:r w:rsidRPr="0007324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073243">
              <w:rPr>
                <w:rFonts w:hint="eastAsia"/>
                <w:color w:val="000000" w:themeColor="text1"/>
                <w:sz w:val="24"/>
              </w:rPr>
              <w:t>・</w:t>
            </w:r>
            <w:r w:rsidRPr="00073243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073243">
              <w:rPr>
                <w:rFonts w:hint="eastAsia"/>
                <w:color w:val="000000" w:themeColor="text1"/>
                <w:sz w:val="24"/>
              </w:rPr>
              <w:t>申請者以外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CE260E4" w14:textId="77777777" w:rsidR="00DE0935" w:rsidRPr="00073243" w:rsidRDefault="00DE0935" w:rsidP="00DE0935">
            <w:pPr>
              <w:rPr>
                <w:color w:val="000000" w:themeColor="text1"/>
                <w:sz w:val="24"/>
              </w:rPr>
            </w:pPr>
            <w:r w:rsidRPr="00073243">
              <w:rPr>
                <w:rFonts w:hint="eastAsia"/>
                <w:color w:val="000000" w:themeColor="text1"/>
                <w:sz w:val="24"/>
              </w:rPr>
              <w:t>申請者との関係</w:t>
            </w:r>
          </w:p>
        </w:tc>
        <w:tc>
          <w:tcPr>
            <w:tcW w:w="2664" w:type="dxa"/>
            <w:vAlign w:val="center"/>
          </w:tcPr>
          <w:p w14:paraId="53ABEB43" w14:textId="77777777" w:rsidR="00DE0935" w:rsidRPr="00073243" w:rsidRDefault="00DE0935" w:rsidP="00DE0935">
            <w:pPr>
              <w:rPr>
                <w:color w:val="000000" w:themeColor="text1"/>
              </w:rPr>
            </w:pPr>
          </w:p>
        </w:tc>
      </w:tr>
      <w:tr w:rsidR="00073243" w:rsidRPr="00073243" w14:paraId="52F9CE02" w14:textId="77777777" w:rsidTr="00960B94">
        <w:trPr>
          <w:trHeight w:val="284"/>
        </w:trPr>
        <w:tc>
          <w:tcPr>
            <w:tcW w:w="254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D3B14" w14:textId="77777777" w:rsidR="00DE0935" w:rsidRPr="00073243" w:rsidRDefault="00DE0935" w:rsidP="00DE0935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073243">
              <w:rPr>
                <w:rFonts w:hint="eastAsia"/>
                <w:color w:val="000000" w:themeColor="text1"/>
                <w:sz w:val="24"/>
              </w:rPr>
              <w:t>所有者の氏名</w:t>
            </w:r>
          </w:p>
          <w:p w14:paraId="61605A89" w14:textId="77777777" w:rsidR="00DE0935" w:rsidRPr="00073243" w:rsidRDefault="00DE0935" w:rsidP="00DE0935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073243">
              <w:rPr>
                <w:rFonts w:hint="eastAsia"/>
                <w:color w:val="000000" w:themeColor="text1"/>
                <w:sz w:val="18"/>
                <w:szCs w:val="18"/>
              </w:rPr>
              <w:t>（共有者が複数の場合はその代表者）</w:t>
            </w:r>
          </w:p>
        </w:tc>
        <w:tc>
          <w:tcPr>
            <w:tcW w:w="5103" w:type="dxa"/>
            <w:gridSpan w:val="4"/>
            <w:tcBorders>
              <w:bottom w:val="dashed" w:sz="4" w:space="0" w:color="auto"/>
            </w:tcBorders>
            <w:vAlign w:val="center"/>
          </w:tcPr>
          <w:p w14:paraId="487E25AB" w14:textId="77777777" w:rsidR="00DE0935" w:rsidRPr="00073243" w:rsidRDefault="00DE0935" w:rsidP="00DE0935">
            <w:pPr>
              <w:ind w:right="-82"/>
              <w:rPr>
                <w:color w:val="000000" w:themeColor="text1"/>
                <w:sz w:val="20"/>
                <w:szCs w:val="20"/>
              </w:rPr>
            </w:pPr>
            <w:r w:rsidRPr="00073243">
              <w:rPr>
                <w:rFonts w:hint="eastAsia"/>
                <w:color w:val="000000" w:themeColor="text1"/>
                <w:w w:val="75"/>
                <w:kern w:val="0"/>
                <w:sz w:val="18"/>
                <w:fitText w:val="540" w:id="-1786029056"/>
              </w:rPr>
              <w:t>フリガナ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7DA2E" w14:textId="77777777" w:rsidR="00DE0935" w:rsidRPr="00073243" w:rsidRDefault="00DE0935" w:rsidP="00DE0935">
            <w:pPr>
              <w:jc w:val="center"/>
              <w:rPr>
                <w:color w:val="000000" w:themeColor="text1"/>
                <w:sz w:val="24"/>
              </w:rPr>
            </w:pPr>
            <w:r w:rsidRPr="00073243">
              <w:rPr>
                <w:rFonts w:hint="eastAsia"/>
                <w:color w:val="000000" w:themeColor="text1"/>
                <w:sz w:val="24"/>
              </w:rPr>
              <w:t>生年月日（西暦）</w:t>
            </w:r>
          </w:p>
        </w:tc>
      </w:tr>
      <w:tr w:rsidR="00073243" w:rsidRPr="00073243" w14:paraId="0EA697B5" w14:textId="77777777" w:rsidTr="00960B94">
        <w:trPr>
          <w:trHeight w:val="590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0FE83" w14:textId="77777777" w:rsidR="00DE0935" w:rsidRPr="00073243" w:rsidRDefault="00DE0935" w:rsidP="00DE0935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03" w:type="dxa"/>
            <w:gridSpan w:val="4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2810D4FD" w14:textId="77777777" w:rsidR="00DE0935" w:rsidRPr="00073243" w:rsidRDefault="00DE0935" w:rsidP="00DE0935">
            <w:pPr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2664" w:type="dxa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28C7A8E1" w14:textId="77777777" w:rsidR="00DE0935" w:rsidRPr="00073243" w:rsidRDefault="00DE0935" w:rsidP="00DE0935">
            <w:pPr>
              <w:ind w:firstLineChars="450" w:firstLine="810"/>
              <w:jc w:val="center"/>
              <w:rPr>
                <w:color w:val="000000" w:themeColor="text1"/>
                <w:sz w:val="18"/>
                <w:szCs w:val="21"/>
              </w:rPr>
            </w:pPr>
            <w:r w:rsidRPr="00073243">
              <w:rPr>
                <w:rFonts w:hint="eastAsia"/>
                <w:color w:val="000000" w:themeColor="text1"/>
                <w:sz w:val="18"/>
                <w:szCs w:val="21"/>
              </w:rPr>
              <w:t>年</w:t>
            </w:r>
            <w:r w:rsidRPr="00073243">
              <w:rPr>
                <w:color w:val="000000" w:themeColor="text1"/>
                <w:sz w:val="18"/>
                <w:szCs w:val="21"/>
              </w:rPr>
              <w:t xml:space="preserve">     </w:t>
            </w:r>
            <w:r w:rsidRPr="00073243">
              <w:rPr>
                <w:rFonts w:hint="eastAsia"/>
                <w:color w:val="000000" w:themeColor="text1"/>
                <w:sz w:val="18"/>
                <w:szCs w:val="21"/>
              </w:rPr>
              <w:t>月</w:t>
            </w:r>
            <w:r w:rsidRPr="00073243">
              <w:rPr>
                <w:rFonts w:hint="eastAsia"/>
                <w:color w:val="000000" w:themeColor="text1"/>
                <w:sz w:val="18"/>
                <w:szCs w:val="21"/>
              </w:rPr>
              <w:t xml:space="preserve"> </w:t>
            </w:r>
            <w:r w:rsidRPr="00073243">
              <w:rPr>
                <w:color w:val="000000" w:themeColor="text1"/>
                <w:sz w:val="18"/>
                <w:szCs w:val="21"/>
              </w:rPr>
              <w:t xml:space="preserve">    </w:t>
            </w:r>
            <w:r w:rsidRPr="00073243">
              <w:rPr>
                <w:rFonts w:hint="eastAsia"/>
                <w:color w:val="000000" w:themeColor="text1"/>
                <w:sz w:val="18"/>
                <w:szCs w:val="21"/>
              </w:rPr>
              <w:t>日</w:t>
            </w:r>
          </w:p>
        </w:tc>
      </w:tr>
      <w:tr w:rsidR="00073243" w:rsidRPr="00073243" w14:paraId="63AB9512" w14:textId="77777777" w:rsidTr="00960B94">
        <w:trPr>
          <w:trHeight w:val="68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C35632" w14:textId="77777777" w:rsidR="00960B94" w:rsidRPr="00073243" w:rsidRDefault="00960B94" w:rsidP="00960B94">
            <w:pPr>
              <w:spacing w:line="0" w:lineRule="atLeast"/>
              <w:ind w:right="-79"/>
              <w:jc w:val="center"/>
              <w:rPr>
                <w:color w:val="000000" w:themeColor="text1"/>
                <w:sz w:val="24"/>
              </w:rPr>
            </w:pPr>
            <w:r w:rsidRPr="00073243">
              <w:rPr>
                <w:rFonts w:hint="eastAsia"/>
                <w:color w:val="000000" w:themeColor="text1"/>
                <w:sz w:val="24"/>
              </w:rPr>
              <w:t>所有者の現住所</w:t>
            </w:r>
          </w:p>
        </w:tc>
        <w:tc>
          <w:tcPr>
            <w:tcW w:w="7767" w:type="dxa"/>
            <w:gridSpan w:val="5"/>
          </w:tcPr>
          <w:p w14:paraId="4ECE8405" w14:textId="77777777" w:rsidR="00960B94" w:rsidRPr="00073243" w:rsidRDefault="00960B94" w:rsidP="00960B94">
            <w:pPr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  <w:szCs w:val="21"/>
              </w:rPr>
              <w:t>〒　　　－</w:t>
            </w:r>
          </w:p>
        </w:tc>
      </w:tr>
      <w:tr w:rsidR="00073243" w:rsidRPr="00073243" w14:paraId="54ED344D" w14:textId="77777777" w:rsidTr="00960B94">
        <w:trPr>
          <w:trHeight w:val="523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16B7AC" w14:textId="77777777" w:rsidR="00DE0935" w:rsidRPr="00073243" w:rsidRDefault="00DE0935" w:rsidP="00DE0935">
            <w:pPr>
              <w:ind w:right="-82"/>
              <w:jc w:val="center"/>
              <w:rPr>
                <w:color w:val="000000" w:themeColor="text1"/>
                <w:sz w:val="24"/>
              </w:rPr>
            </w:pPr>
            <w:r w:rsidRPr="00073243">
              <w:rPr>
                <w:rFonts w:hint="eastAsia"/>
                <w:color w:val="000000" w:themeColor="text1"/>
                <w:sz w:val="24"/>
              </w:rPr>
              <w:t>施工者情報</w:t>
            </w:r>
          </w:p>
        </w:tc>
        <w:tc>
          <w:tcPr>
            <w:tcW w:w="7767" w:type="dxa"/>
            <w:gridSpan w:val="5"/>
            <w:vAlign w:val="center"/>
          </w:tcPr>
          <w:p w14:paraId="0A910ED0" w14:textId="77777777" w:rsidR="00DE0935" w:rsidRPr="00073243" w:rsidRDefault="00DE0935" w:rsidP="00DE0935">
            <w:pPr>
              <w:ind w:right="-82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所</w:t>
            </w:r>
            <w:r w:rsidRPr="00073243">
              <w:rPr>
                <w:rFonts w:hint="eastAsia"/>
                <w:color w:val="000000" w:themeColor="text1"/>
              </w:rPr>
              <w:t xml:space="preserve"> </w:t>
            </w:r>
            <w:r w:rsidRPr="00073243">
              <w:rPr>
                <w:rFonts w:hint="eastAsia"/>
                <w:color w:val="000000" w:themeColor="text1"/>
              </w:rPr>
              <w:t>在</w:t>
            </w:r>
            <w:r w:rsidRPr="00073243">
              <w:rPr>
                <w:rFonts w:hint="eastAsia"/>
                <w:color w:val="000000" w:themeColor="text1"/>
              </w:rPr>
              <w:t xml:space="preserve"> </w:t>
            </w:r>
            <w:r w:rsidRPr="00073243">
              <w:rPr>
                <w:rFonts w:hint="eastAsia"/>
                <w:color w:val="000000" w:themeColor="text1"/>
              </w:rPr>
              <w:t>地：盛岡市</w:t>
            </w:r>
          </w:p>
          <w:p w14:paraId="79F2066B" w14:textId="77777777" w:rsidR="00DE0935" w:rsidRPr="00073243" w:rsidRDefault="00DE0935" w:rsidP="00DE0935">
            <w:pPr>
              <w:ind w:right="-82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事業所名：</w:t>
            </w:r>
          </w:p>
        </w:tc>
      </w:tr>
      <w:tr w:rsidR="00073243" w:rsidRPr="00073243" w14:paraId="36CA111F" w14:textId="77777777" w:rsidTr="00960B94">
        <w:trPr>
          <w:trHeight w:val="55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FC4A83" w14:textId="77777777" w:rsidR="00DE0935" w:rsidRPr="00073243" w:rsidRDefault="00DE0935" w:rsidP="00DE0935">
            <w:pPr>
              <w:spacing w:line="0" w:lineRule="atLeast"/>
              <w:ind w:right="-79"/>
              <w:jc w:val="center"/>
              <w:rPr>
                <w:color w:val="000000" w:themeColor="text1"/>
                <w:sz w:val="24"/>
              </w:rPr>
            </w:pPr>
            <w:r w:rsidRPr="00073243">
              <w:rPr>
                <w:rFonts w:hint="eastAsia"/>
                <w:color w:val="000000" w:themeColor="text1"/>
                <w:sz w:val="24"/>
              </w:rPr>
              <w:t>主たる工事内容</w:t>
            </w:r>
          </w:p>
          <w:p w14:paraId="2BC34395" w14:textId="77777777" w:rsidR="00DE0935" w:rsidRPr="00073243" w:rsidRDefault="00DE0935" w:rsidP="00DE0935">
            <w:pPr>
              <w:spacing w:line="0" w:lineRule="atLeast"/>
              <w:ind w:right="-79"/>
              <w:jc w:val="center"/>
              <w:rPr>
                <w:color w:val="000000" w:themeColor="text1"/>
                <w:sz w:val="18"/>
                <w:szCs w:val="18"/>
              </w:rPr>
            </w:pPr>
            <w:r w:rsidRPr="00073243">
              <w:rPr>
                <w:rFonts w:hint="eastAsia"/>
                <w:color w:val="000000" w:themeColor="text1"/>
                <w:sz w:val="18"/>
                <w:szCs w:val="18"/>
              </w:rPr>
              <w:t>（本紙裏面の番号を記入）</w:t>
            </w:r>
          </w:p>
        </w:tc>
        <w:tc>
          <w:tcPr>
            <w:tcW w:w="1559" w:type="dxa"/>
            <w:vAlign w:val="center"/>
          </w:tcPr>
          <w:p w14:paraId="7D04633F" w14:textId="77777777" w:rsidR="00DE0935" w:rsidRPr="00073243" w:rsidRDefault="00DE0935" w:rsidP="00DE0935">
            <w:pPr>
              <w:ind w:right="-82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C6069F7" w14:textId="77777777" w:rsidR="00DE0935" w:rsidRPr="00073243" w:rsidRDefault="00DE0935" w:rsidP="00DE0935">
            <w:pPr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工</w:t>
            </w:r>
            <w:r w:rsidRPr="00073243">
              <w:rPr>
                <w:rFonts w:hint="eastAsia"/>
                <w:color w:val="000000" w:themeColor="text1"/>
                <w:sz w:val="24"/>
              </w:rPr>
              <w:t>事期間</w:t>
            </w:r>
          </w:p>
        </w:tc>
        <w:tc>
          <w:tcPr>
            <w:tcW w:w="4790" w:type="dxa"/>
            <w:gridSpan w:val="3"/>
            <w:vAlign w:val="center"/>
          </w:tcPr>
          <w:p w14:paraId="09CDE8CC" w14:textId="355BDD72" w:rsidR="00DE0935" w:rsidRPr="00073243" w:rsidRDefault="00DE0935" w:rsidP="00DE0935">
            <w:pPr>
              <w:ind w:right="-82"/>
              <w:jc w:val="left"/>
              <w:rPr>
                <w:rFonts w:ascii="ＭＳ 明朝" w:hAnsi="ＭＳ 明朝"/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工事開始（予定）日</w:t>
            </w:r>
            <w:r w:rsidRPr="00073243">
              <w:rPr>
                <w:rFonts w:ascii="ＭＳ 明朝" w:hAnsi="ＭＳ 明朝" w:hint="eastAsia"/>
                <w:color w:val="000000" w:themeColor="text1"/>
              </w:rPr>
              <w:t>：2</w:t>
            </w:r>
            <w:r w:rsidRPr="00073243">
              <w:rPr>
                <w:rFonts w:ascii="ＭＳ 明朝" w:hAnsi="ＭＳ 明朝"/>
                <w:color w:val="000000" w:themeColor="text1"/>
              </w:rPr>
              <w:t>02</w:t>
            </w:r>
            <w:r w:rsidR="001C4CA0">
              <w:rPr>
                <w:rFonts w:ascii="ＭＳ 明朝" w:hAnsi="ＭＳ 明朝" w:hint="eastAsia"/>
                <w:color w:val="000000" w:themeColor="text1"/>
              </w:rPr>
              <w:t>2</w:t>
            </w:r>
            <w:r w:rsidRPr="00073243">
              <w:rPr>
                <w:rFonts w:ascii="ＭＳ 明朝" w:hAnsi="ＭＳ 明朝" w:hint="eastAsia"/>
                <w:color w:val="000000" w:themeColor="text1"/>
              </w:rPr>
              <w:t>年　　　月　　　日</w:t>
            </w:r>
          </w:p>
          <w:p w14:paraId="3B689933" w14:textId="014C80B2" w:rsidR="00DE0935" w:rsidRPr="00073243" w:rsidRDefault="00DE0935" w:rsidP="00DE0935">
            <w:pPr>
              <w:ind w:right="-82"/>
              <w:jc w:val="left"/>
              <w:rPr>
                <w:color w:val="000000" w:themeColor="text1"/>
              </w:rPr>
            </w:pPr>
            <w:r w:rsidRPr="00073243">
              <w:rPr>
                <w:rFonts w:ascii="ＭＳ 明朝" w:hAnsi="ＭＳ 明朝" w:hint="eastAsia"/>
                <w:color w:val="000000" w:themeColor="text1"/>
              </w:rPr>
              <w:t>工事完了（予定）日：2</w:t>
            </w:r>
            <w:r w:rsidRPr="00073243">
              <w:rPr>
                <w:rFonts w:ascii="ＭＳ 明朝" w:hAnsi="ＭＳ 明朝"/>
                <w:color w:val="000000" w:themeColor="text1"/>
              </w:rPr>
              <w:t>02</w:t>
            </w:r>
            <w:r w:rsidR="001C4CA0">
              <w:rPr>
                <w:rFonts w:ascii="ＭＳ 明朝" w:hAnsi="ＭＳ 明朝" w:hint="eastAsia"/>
                <w:color w:val="000000" w:themeColor="text1"/>
              </w:rPr>
              <w:t>2</w:t>
            </w:r>
            <w:r w:rsidRPr="00073243">
              <w:rPr>
                <w:rFonts w:ascii="ＭＳ 明朝" w:hAnsi="ＭＳ 明朝" w:hint="eastAsia"/>
                <w:color w:val="000000" w:themeColor="text1"/>
              </w:rPr>
              <w:t>年　　　月　　　日</w:t>
            </w:r>
          </w:p>
        </w:tc>
      </w:tr>
      <w:tr w:rsidR="00073243" w:rsidRPr="00073243" w14:paraId="0A48E00D" w14:textId="77777777" w:rsidTr="00DE0935">
        <w:trPr>
          <w:trHeight w:val="82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0FF92B4" w14:textId="77777777" w:rsidR="00DE0935" w:rsidRPr="00073243" w:rsidRDefault="00DE0935" w:rsidP="00DE0935">
            <w:pPr>
              <w:spacing w:line="0" w:lineRule="atLeast"/>
              <w:ind w:right="-79"/>
              <w:jc w:val="center"/>
              <w:rPr>
                <w:color w:val="000000" w:themeColor="text1"/>
                <w:sz w:val="24"/>
              </w:rPr>
            </w:pPr>
            <w:r w:rsidRPr="00073243">
              <w:rPr>
                <w:rFonts w:hint="eastAsia"/>
                <w:color w:val="000000" w:themeColor="text1"/>
                <w:sz w:val="24"/>
              </w:rPr>
              <w:t>工事費の総額</w:t>
            </w:r>
          </w:p>
        </w:tc>
        <w:tc>
          <w:tcPr>
            <w:tcW w:w="2977" w:type="dxa"/>
            <w:gridSpan w:val="2"/>
            <w:vAlign w:val="center"/>
          </w:tcPr>
          <w:p w14:paraId="67ABBEF5" w14:textId="77777777" w:rsidR="00DE0935" w:rsidRPr="00073243" w:rsidRDefault="00DE0935" w:rsidP="00DE0935">
            <w:pPr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金　　　　　　　円（税込）</w:t>
            </w:r>
          </w:p>
        </w:tc>
        <w:tc>
          <w:tcPr>
            <w:tcW w:w="4790" w:type="dxa"/>
            <w:gridSpan w:val="3"/>
            <w:shd w:val="clear" w:color="auto" w:fill="D9D9D9" w:themeFill="background1" w:themeFillShade="D9"/>
            <w:vAlign w:val="center"/>
          </w:tcPr>
          <w:p w14:paraId="42C9A65B" w14:textId="77777777" w:rsidR="00DE0935" w:rsidRPr="00073243" w:rsidRDefault="00DE0935" w:rsidP="00DE0935">
            <w:pPr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うち補助対象経費　　　　　　　　円（税込）</w:t>
            </w:r>
          </w:p>
          <w:p w14:paraId="4CFFBED5" w14:textId="77777777" w:rsidR="00DE0935" w:rsidRPr="00073243" w:rsidRDefault="00DE0935" w:rsidP="00DE093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73243">
              <w:rPr>
                <w:rFonts w:hint="eastAsia"/>
                <w:color w:val="000000" w:themeColor="text1"/>
                <w:sz w:val="18"/>
                <w:szCs w:val="18"/>
              </w:rPr>
              <w:t>※（一財）岩手県建築住宅センター記入欄</w:t>
            </w:r>
          </w:p>
        </w:tc>
      </w:tr>
    </w:tbl>
    <w:p w14:paraId="64990D57" w14:textId="406A7B8E" w:rsidR="00960B94" w:rsidRPr="00073243" w:rsidRDefault="00960B94" w:rsidP="00960B94">
      <w:pPr>
        <w:widowControl/>
        <w:spacing w:line="320" w:lineRule="exact"/>
        <w:jc w:val="left"/>
        <w:rPr>
          <w:color w:val="000000" w:themeColor="text1"/>
          <w:sz w:val="28"/>
          <w:szCs w:val="28"/>
        </w:rPr>
      </w:pPr>
    </w:p>
    <w:p w14:paraId="5012D1A0" w14:textId="1CEB6F5C" w:rsidR="00960B94" w:rsidRPr="00073243" w:rsidRDefault="00960B94" w:rsidP="00960B94">
      <w:pPr>
        <w:widowControl/>
        <w:spacing w:line="320" w:lineRule="exact"/>
        <w:jc w:val="left"/>
        <w:rPr>
          <w:color w:val="000000" w:themeColor="text1"/>
          <w:sz w:val="28"/>
          <w:szCs w:val="28"/>
        </w:rPr>
      </w:pPr>
      <w:r w:rsidRPr="00073243">
        <w:rPr>
          <w:rFonts w:hint="eastAsia"/>
          <w:color w:val="000000" w:themeColor="text1"/>
          <w:szCs w:val="21"/>
        </w:rPr>
        <w:t>※（一財）岩手県建築住宅センター記入欄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1276"/>
        <w:gridCol w:w="1276"/>
        <w:gridCol w:w="1276"/>
        <w:gridCol w:w="1835"/>
      </w:tblGrid>
      <w:tr w:rsidR="00073243" w:rsidRPr="00073243" w14:paraId="2B672ADD" w14:textId="77777777" w:rsidTr="00B74666">
        <w:tc>
          <w:tcPr>
            <w:tcW w:w="4536" w:type="dxa"/>
            <w:shd w:val="clear" w:color="auto" w:fill="D9D9D9" w:themeFill="background1" w:themeFillShade="D9"/>
          </w:tcPr>
          <w:p w14:paraId="6D2AF0E8" w14:textId="77777777" w:rsidR="00960B94" w:rsidRPr="00073243" w:rsidRDefault="00960B94" w:rsidP="00B74666">
            <w:pPr>
              <w:jc w:val="center"/>
              <w:rPr>
                <w:color w:val="000000" w:themeColor="text1"/>
                <w:szCs w:val="21"/>
              </w:rPr>
            </w:pPr>
            <w:r w:rsidRPr="00073243">
              <w:rPr>
                <w:rFonts w:hint="eastAsia"/>
                <w:color w:val="000000" w:themeColor="text1"/>
                <w:szCs w:val="21"/>
              </w:rPr>
              <w:t>※特記事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368EA38" w14:textId="77777777" w:rsidR="00960B94" w:rsidRPr="00073243" w:rsidRDefault="00960B94" w:rsidP="00B74666">
            <w:pPr>
              <w:jc w:val="center"/>
              <w:rPr>
                <w:color w:val="000000" w:themeColor="text1"/>
                <w:szCs w:val="21"/>
              </w:rPr>
            </w:pPr>
            <w:r w:rsidRPr="00073243">
              <w:rPr>
                <w:rFonts w:hint="eastAsia"/>
                <w:color w:val="000000" w:themeColor="text1"/>
                <w:szCs w:val="21"/>
              </w:rPr>
              <w:t>※①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EE3C97" w14:textId="77777777" w:rsidR="00960B94" w:rsidRPr="00073243" w:rsidRDefault="00960B94" w:rsidP="00B74666">
            <w:pPr>
              <w:jc w:val="center"/>
              <w:rPr>
                <w:color w:val="000000" w:themeColor="text1"/>
                <w:szCs w:val="21"/>
              </w:rPr>
            </w:pPr>
            <w:r w:rsidRPr="00073243">
              <w:rPr>
                <w:rFonts w:hint="eastAsia"/>
                <w:color w:val="000000" w:themeColor="text1"/>
                <w:szCs w:val="21"/>
              </w:rPr>
              <w:t>※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9722F3" w14:textId="77777777" w:rsidR="00960B94" w:rsidRPr="00073243" w:rsidRDefault="00960B94" w:rsidP="00B74666">
            <w:pPr>
              <w:jc w:val="center"/>
              <w:rPr>
                <w:color w:val="000000" w:themeColor="text1"/>
                <w:szCs w:val="21"/>
              </w:rPr>
            </w:pPr>
            <w:r w:rsidRPr="00073243">
              <w:rPr>
                <w:rFonts w:hint="eastAsia"/>
                <w:color w:val="000000" w:themeColor="text1"/>
                <w:szCs w:val="21"/>
              </w:rPr>
              <w:t>※受付№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7124CA06" w14:textId="77777777" w:rsidR="00960B94" w:rsidRPr="00073243" w:rsidRDefault="00960B94" w:rsidP="00B74666">
            <w:pPr>
              <w:jc w:val="center"/>
              <w:rPr>
                <w:color w:val="000000" w:themeColor="text1"/>
                <w:szCs w:val="21"/>
              </w:rPr>
            </w:pPr>
            <w:r w:rsidRPr="00073243">
              <w:rPr>
                <w:rFonts w:hint="eastAsia"/>
                <w:color w:val="000000" w:themeColor="text1"/>
                <w:szCs w:val="21"/>
              </w:rPr>
              <w:t>※受付者印</w:t>
            </w:r>
          </w:p>
        </w:tc>
      </w:tr>
      <w:tr w:rsidR="00073243" w:rsidRPr="00073243" w14:paraId="611EFF9B" w14:textId="77777777" w:rsidTr="00852CF2">
        <w:trPr>
          <w:trHeight w:val="759"/>
        </w:trPr>
        <w:tc>
          <w:tcPr>
            <w:tcW w:w="4536" w:type="dxa"/>
          </w:tcPr>
          <w:p w14:paraId="2FE41C4E" w14:textId="77777777" w:rsidR="00960B94" w:rsidRPr="00073243" w:rsidRDefault="00960B94" w:rsidP="00B7466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D1EA2C4" w14:textId="77777777" w:rsidR="00960B94" w:rsidRPr="00073243" w:rsidRDefault="00960B94" w:rsidP="00B7466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B572F83" w14:textId="77777777" w:rsidR="00960B94" w:rsidRPr="00073243" w:rsidRDefault="00960B94" w:rsidP="00B7466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5AC6AD86" w14:textId="77777777" w:rsidR="00960B94" w:rsidRPr="00073243" w:rsidRDefault="00960B94" w:rsidP="00B7466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35" w:type="dxa"/>
          </w:tcPr>
          <w:p w14:paraId="12FBCE1E" w14:textId="77777777" w:rsidR="00960B94" w:rsidRPr="00073243" w:rsidRDefault="00960B94" w:rsidP="00B74666">
            <w:pPr>
              <w:jc w:val="right"/>
              <w:rPr>
                <w:color w:val="000000" w:themeColor="text1"/>
                <w:szCs w:val="21"/>
              </w:rPr>
            </w:pPr>
            <w:r w:rsidRPr="00073243">
              <w:rPr>
                <w:rFonts w:hint="eastAsia"/>
                <w:color w:val="000000" w:themeColor="text1"/>
                <w:sz w:val="18"/>
                <w:szCs w:val="18"/>
              </w:rPr>
              <w:t>（　　月　　日）</w:t>
            </w:r>
          </w:p>
        </w:tc>
      </w:tr>
    </w:tbl>
    <w:p w14:paraId="34CA5D42" w14:textId="65BB7C36" w:rsidR="007B6A1D" w:rsidRPr="00073243" w:rsidRDefault="007B6A1D" w:rsidP="00B069F5">
      <w:pPr>
        <w:widowControl/>
        <w:spacing w:line="480" w:lineRule="exact"/>
        <w:jc w:val="left"/>
        <w:rPr>
          <w:color w:val="000000" w:themeColor="text1"/>
          <w:sz w:val="28"/>
          <w:szCs w:val="28"/>
        </w:rPr>
      </w:pPr>
      <w:r w:rsidRPr="00073243">
        <w:rPr>
          <w:rFonts w:hint="eastAsia"/>
          <w:color w:val="000000" w:themeColor="text1"/>
          <w:sz w:val="28"/>
          <w:szCs w:val="28"/>
        </w:rPr>
        <w:lastRenderedPageBreak/>
        <w:t>《主たる工事内容》</w:t>
      </w:r>
    </w:p>
    <w:p w14:paraId="3531495A" w14:textId="16C9E460" w:rsidR="00A81B08" w:rsidRPr="00073243" w:rsidRDefault="00A81B08" w:rsidP="00B069F5">
      <w:pPr>
        <w:widowControl/>
        <w:spacing w:line="480" w:lineRule="exact"/>
        <w:ind w:leftChars="100" w:left="210"/>
        <w:jc w:val="left"/>
        <w:rPr>
          <w:color w:val="000000" w:themeColor="text1"/>
          <w:sz w:val="28"/>
          <w:szCs w:val="28"/>
        </w:rPr>
      </w:pPr>
      <w:r w:rsidRPr="00073243">
        <w:rPr>
          <w:rFonts w:hint="eastAsia"/>
          <w:color w:val="000000" w:themeColor="text1"/>
          <w:sz w:val="28"/>
          <w:szCs w:val="28"/>
        </w:rPr>
        <w:t xml:space="preserve">　次に示す工事項目の中から</w:t>
      </w:r>
      <w:r w:rsidR="001C4CA0">
        <w:rPr>
          <w:rFonts w:hint="eastAsia"/>
          <w:color w:val="000000" w:themeColor="text1"/>
          <w:sz w:val="28"/>
          <w:szCs w:val="28"/>
        </w:rPr>
        <w:t>、</w:t>
      </w:r>
      <w:r w:rsidRPr="00073243">
        <w:rPr>
          <w:rFonts w:hint="eastAsia"/>
          <w:color w:val="000000" w:themeColor="text1"/>
          <w:sz w:val="28"/>
          <w:szCs w:val="28"/>
        </w:rPr>
        <w:t>今回</w:t>
      </w:r>
      <w:r w:rsidR="001C4CA0">
        <w:rPr>
          <w:rFonts w:hint="eastAsia"/>
          <w:color w:val="000000" w:themeColor="text1"/>
          <w:sz w:val="28"/>
          <w:szCs w:val="28"/>
        </w:rPr>
        <w:t>、</w:t>
      </w:r>
      <w:r w:rsidRPr="00073243">
        <w:rPr>
          <w:rFonts w:hint="eastAsia"/>
          <w:color w:val="000000" w:themeColor="text1"/>
          <w:sz w:val="28"/>
          <w:szCs w:val="28"/>
        </w:rPr>
        <w:t>実施する工事内容に該当するものを選択し</w:t>
      </w:r>
      <w:r w:rsidR="001C4CA0">
        <w:rPr>
          <w:rFonts w:hint="eastAsia"/>
          <w:color w:val="000000" w:themeColor="text1"/>
          <w:sz w:val="28"/>
          <w:szCs w:val="28"/>
        </w:rPr>
        <w:t>、</w:t>
      </w:r>
      <w:r w:rsidRPr="00073243">
        <w:rPr>
          <w:rFonts w:hint="eastAsia"/>
          <w:color w:val="000000" w:themeColor="text1"/>
          <w:sz w:val="28"/>
          <w:szCs w:val="28"/>
        </w:rPr>
        <w:t>本紙表面の「主たる工事内容」の欄に記入して下さい。</w:t>
      </w:r>
    </w:p>
    <w:p w14:paraId="066947FE" w14:textId="52688DB5" w:rsidR="007B6A1D" w:rsidRPr="00073243" w:rsidRDefault="007B6A1D" w:rsidP="00B069F5">
      <w:pPr>
        <w:widowControl/>
        <w:spacing w:line="480" w:lineRule="exact"/>
        <w:ind w:leftChars="200" w:left="420"/>
        <w:jc w:val="left"/>
        <w:rPr>
          <w:color w:val="000000" w:themeColor="text1"/>
          <w:sz w:val="28"/>
          <w:szCs w:val="28"/>
        </w:rPr>
      </w:pPr>
      <w:r w:rsidRPr="00073243">
        <w:rPr>
          <w:rFonts w:hint="eastAsia"/>
          <w:color w:val="000000" w:themeColor="text1"/>
          <w:sz w:val="28"/>
          <w:szCs w:val="28"/>
        </w:rPr>
        <w:t>①</w:t>
      </w:r>
      <w:r w:rsidRPr="00073243">
        <w:rPr>
          <w:rFonts w:hint="eastAsia"/>
          <w:color w:val="000000" w:themeColor="text1"/>
          <w:sz w:val="28"/>
          <w:szCs w:val="28"/>
        </w:rPr>
        <w:t xml:space="preserve"> </w:t>
      </w:r>
      <w:r w:rsidRPr="00073243">
        <w:rPr>
          <w:rFonts w:hint="eastAsia"/>
          <w:color w:val="000000" w:themeColor="text1"/>
          <w:sz w:val="28"/>
          <w:szCs w:val="28"/>
        </w:rPr>
        <w:t>屋根の葺替・塗装・雪止めや雨どいの設置（補修）</w:t>
      </w:r>
    </w:p>
    <w:p w14:paraId="0FFB9353" w14:textId="77777777" w:rsidR="007B6A1D" w:rsidRPr="00073243" w:rsidRDefault="007B6A1D" w:rsidP="00B069F5">
      <w:pPr>
        <w:widowControl/>
        <w:spacing w:line="480" w:lineRule="exact"/>
        <w:ind w:leftChars="200" w:left="420"/>
        <w:jc w:val="left"/>
        <w:rPr>
          <w:color w:val="000000" w:themeColor="text1"/>
          <w:sz w:val="28"/>
          <w:szCs w:val="28"/>
        </w:rPr>
      </w:pPr>
      <w:r w:rsidRPr="00073243">
        <w:rPr>
          <w:rFonts w:hint="eastAsia"/>
          <w:color w:val="000000" w:themeColor="text1"/>
          <w:sz w:val="28"/>
          <w:szCs w:val="28"/>
        </w:rPr>
        <w:t>②</w:t>
      </w:r>
      <w:r w:rsidRPr="00073243">
        <w:rPr>
          <w:rFonts w:hint="eastAsia"/>
          <w:color w:val="000000" w:themeColor="text1"/>
          <w:sz w:val="28"/>
          <w:szCs w:val="28"/>
        </w:rPr>
        <w:t xml:space="preserve"> </w:t>
      </w:r>
      <w:r w:rsidRPr="00073243">
        <w:rPr>
          <w:rFonts w:hint="eastAsia"/>
          <w:color w:val="000000" w:themeColor="text1"/>
          <w:sz w:val="28"/>
          <w:szCs w:val="28"/>
        </w:rPr>
        <w:t>外壁の張替・塗装等</w:t>
      </w:r>
    </w:p>
    <w:p w14:paraId="414F8589" w14:textId="77777777" w:rsidR="007B6A1D" w:rsidRPr="00073243" w:rsidRDefault="007B6A1D" w:rsidP="00B069F5">
      <w:pPr>
        <w:widowControl/>
        <w:spacing w:line="480" w:lineRule="exact"/>
        <w:ind w:leftChars="200" w:left="420"/>
        <w:jc w:val="left"/>
        <w:rPr>
          <w:color w:val="000000" w:themeColor="text1"/>
          <w:sz w:val="28"/>
          <w:szCs w:val="28"/>
        </w:rPr>
      </w:pPr>
      <w:r w:rsidRPr="00073243">
        <w:rPr>
          <w:rFonts w:hint="eastAsia"/>
          <w:color w:val="000000" w:themeColor="text1"/>
          <w:sz w:val="28"/>
          <w:szCs w:val="28"/>
        </w:rPr>
        <w:t>③</w:t>
      </w:r>
      <w:r w:rsidRPr="00073243">
        <w:rPr>
          <w:rFonts w:hint="eastAsia"/>
          <w:color w:val="000000" w:themeColor="text1"/>
          <w:sz w:val="28"/>
          <w:szCs w:val="28"/>
        </w:rPr>
        <w:t xml:space="preserve"> </w:t>
      </w:r>
      <w:r w:rsidRPr="00073243">
        <w:rPr>
          <w:rFonts w:hint="eastAsia"/>
          <w:color w:val="000000" w:themeColor="text1"/>
          <w:sz w:val="28"/>
          <w:szCs w:val="28"/>
        </w:rPr>
        <w:t>壁紙や床の張替等の内装工事</w:t>
      </w:r>
    </w:p>
    <w:p w14:paraId="22C29CF5" w14:textId="77777777" w:rsidR="007B6A1D" w:rsidRPr="00073243" w:rsidRDefault="007B6A1D" w:rsidP="00B069F5">
      <w:pPr>
        <w:widowControl/>
        <w:spacing w:line="480" w:lineRule="exact"/>
        <w:ind w:leftChars="200" w:left="420"/>
        <w:jc w:val="left"/>
        <w:rPr>
          <w:color w:val="000000" w:themeColor="text1"/>
          <w:sz w:val="28"/>
          <w:szCs w:val="28"/>
        </w:rPr>
      </w:pPr>
      <w:r w:rsidRPr="00073243">
        <w:rPr>
          <w:rFonts w:hint="eastAsia"/>
          <w:color w:val="000000" w:themeColor="text1"/>
          <w:sz w:val="28"/>
          <w:szCs w:val="28"/>
        </w:rPr>
        <w:t>④</w:t>
      </w:r>
      <w:r w:rsidRPr="00073243">
        <w:rPr>
          <w:rFonts w:hint="eastAsia"/>
          <w:color w:val="000000" w:themeColor="text1"/>
          <w:sz w:val="28"/>
          <w:szCs w:val="28"/>
        </w:rPr>
        <w:t xml:space="preserve"> </w:t>
      </w:r>
      <w:r w:rsidRPr="00073243">
        <w:rPr>
          <w:rFonts w:hint="eastAsia"/>
          <w:color w:val="000000" w:themeColor="text1"/>
          <w:sz w:val="28"/>
          <w:szCs w:val="28"/>
        </w:rPr>
        <w:t>窓の交換補修</w:t>
      </w:r>
    </w:p>
    <w:p w14:paraId="1F0C21B9" w14:textId="21271061" w:rsidR="007B6A1D" w:rsidRPr="00073243" w:rsidRDefault="007B6A1D" w:rsidP="00B069F5">
      <w:pPr>
        <w:widowControl/>
        <w:spacing w:line="480" w:lineRule="exact"/>
        <w:ind w:leftChars="200" w:left="420"/>
        <w:jc w:val="left"/>
        <w:rPr>
          <w:color w:val="000000" w:themeColor="text1"/>
          <w:sz w:val="28"/>
          <w:szCs w:val="28"/>
        </w:rPr>
      </w:pPr>
      <w:r w:rsidRPr="00073243">
        <w:rPr>
          <w:rFonts w:hint="eastAsia"/>
          <w:color w:val="000000" w:themeColor="text1"/>
          <w:sz w:val="28"/>
          <w:szCs w:val="28"/>
        </w:rPr>
        <w:t>⑤</w:t>
      </w:r>
      <w:r w:rsidRPr="00073243">
        <w:rPr>
          <w:rFonts w:hint="eastAsia"/>
          <w:color w:val="000000" w:themeColor="text1"/>
          <w:sz w:val="28"/>
          <w:szCs w:val="28"/>
        </w:rPr>
        <w:t xml:space="preserve"> </w:t>
      </w:r>
      <w:r w:rsidRPr="00073243">
        <w:rPr>
          <w:rFonts w:hint="eastAsia"/>
          <w:color w:val="000000" w:themeColor="text1"/>
          <w:sz w:val="28"/>
          <w:szCs w:val="28"/>
        </w:rPr>
        <w:t>室内の建具</w:t>
      </w:r>
      <w:r w:rsidR="004B71B3" w:rsidRPr="00073243">
        <w:rPr>
          <w:rFonts w:hint="eastAsia"/>
          <w:color w:val="000000" w:themeColor="text1"/>
          <w:sz w:val="28"/>
          <w:szCs w:val="28"/>
        </w:rPr>
        <w:t>・玄関ドア</w:t>
      </w:r>
      <w:r w:rsidRPr="00073243">
        <w:rPr>
          <w:rFonts w:hint="eastAsia"/>
          <w:color w:val="000000" w:themeColor="text1"/>
          <w:sz w:val="28"/>
          <w:szCs w:val="28"/>
        </w:rPr>
        <w:t>の交換</w:t>
      </w:r>
    </w:p>
    <w:p w14:paraId="2F766AF5" w14:textId="77777777" w:rsidR="007B6A1D" w:rsidRPr="00073243" w:rsidRDefault="007B6A1D" w:rsidP="00B069F5">
      <w:pPr>
        <w:widowControl/>
        <w:spacing w:line="480" w:lineRule="exact"/>
        <w:ind w:leftChars="200" w:left="420"/>
        <w:jc w:val="left"/>
        <w:rPr>
          <w:color w:val="000000" w:themeColor="text1"/>
          <w:sz w:val="28"/>
          <w:szCs w:val="28"/>
        </w:rPr>
      </w:pPr>
      <w:r w:rsidRPr="00073243">
        <w:rPr>
          <w:rFonts w:hint="eastAsia"/>
          <w:color w:val="000000" w:themeColor="text1"/>
          <w:sz w:val="28"/>
          <w:szCs w:val="28"/>
        </w:rPr>
        <w:t>⑥</w:t>
      </w:r>
      <w:r w:rsidRPr="00073243">
        <w:rPr>
          <w:rFonts w:hint="eastAsia"/>
          <w:color w:val="000000" w:themeColor="text1"/>
          <w:sz w:val="28"/>
          <w:szCs w:val="28"/>
        </w:rPr>
        <w:t xml:space="preserve"> </w:t>
      </w:r>
      <w:r w:rsidRPr="00073243">
        <w:rPr>
          <w:rFonts w:hint="eastAsia"/>
          <w:color w:val="000000" w:themeColor="text1"/>
          <w:sz w:val="28"/>
          <w:szCs w:val="28"/>
        </w:rPr>
        <w:t>外壁・屋根・天井・床の断熱化工事</w:t>
      </w:r>
    </w:p>
    <w:p w14:paraId="6CF20E0C" w14:textId="77777777" w:rsidR="007B6A1D" w:rsidRPr="00073243" w:rsidRDefault="007B6A1D" w:rsidP="00B069F5">
      <w:pPr>
        <w:widowControl/>
        <w:spacing w:line="480" w:lineRule="exact"/>
        <w:ind w:leftChars="200" w:left="420"/>
        <w:jc w:val="left"/>
        <w:rPr>
          <w:color w:val="000000" w:themeColor="text1"/>
          <w:sz w:val="28"/>
          <w:szCs w:val="28"/>
        </w:rPr>
      </w:pPr>
      <w:r w:rsidRPr="00073243">
        <w:rPr>
          <w:rFonts w:hint="eastAsia"/>
          <w:color w:val="000000" w:themeColor="text1"/>
          <w:sz w:val="28"/>
          <w:szCs w:val="28"/>
        </w:rPr>
        <w:t>⑦</w:t>
      </w:r>
      <w:r w:rsidRPr="00073243">
        <w:rPr>
          <w:rFonts w:hint="eastAsia"/>
          <w:color w:val="000000" w:themeColor="text1"/>
          <w:sz w:val="28"/>
          <w:szCs w:val="28"/>
        </w:rPr>
        <w:t xml:space="preserve"> </w:t>
      </w:r>
      <w:r w:rsidRPr="00073243">
        <w:rPr>
          <w:rFonts w:hint="eastAsia"/>
          <w:color w:val="000000" w:themeColor="text1"/>
          <w:spacing w:val="-6"/>
          <w:sz w:val="28"/>
          <w:szCs w:val="28"/>
        </w:rPr>
        <w:t>風呂・台所・トイレ・洗面所等の水回り工事・下水管工事</w:t>
      </w:r>
    </w:p>
    <w:p w14:paraId="1D11C26B" w14:textId="77777777" w:rsidR="007B6A1D" w:rsidRPr="00073243" w:rsidRDefault="007B6A1D" w:rsidP="00B069F5">
      <w:pPr>
        <w:widowControl/>
        <w:spacing w:line="480" w:lineRule="exact"/>
        <w:ind w:leftChars="200" w:left="420"/>
        <w:jc w:val="left"/>
        <w:rPr>
          <w:color w:val="000000" w:themeColor="text1"/>
          <w:sz w:val="28"/>
          <w:szCs w:val="28"/>
        </w:rPr>
      </w:pPr>
      <w:r w:rsidRPr="00073243">
        <w:rPr>
          <w:rFonts w:hint="eastAsia"/>
          <w:color w:val="000000" w:themeColor="text1"/>
          <w:sz w:val="28"/>
          <w:szCs w:val="28"/>
        </w:rPr>
        <w:t>⑧</w:t>
      </w:r>
      <w:r w:rsidRPr="00073243">
        <w:rPr>
          <w:rFonts w:hint="eastAsia"/>
          <w:color w:val="000000" w:themeColor="text1"/>
          <w:sz w:val="28"/>
          <w:szCs w:val="28"/>
        </w:rPr>
        <w:t xml:space="preserve"> </w:t>
      </w:r>
      <w:r w:rsidRPr="00073243">
        <w:rPr>
          <w:rFonts w:hint="eastAsia"/>
          <w:color w:val="000000" w:themeColor="text1"/>
          <w:sz w:val="28"/>
          <w:szCs w:val="28"/>
        </w:rPr>
        <w:t>畳の取替・表替</w:t>
      </w:r>
    </w:p>
    <w:p w14:paraId="558D20D4" w14:textId="56FD20F4" w:rsidR="007B6A1D" w:rsidRPr="00073243" w:rsidRDefault="007B6A1D" w:rsidP="00B069F5">
      <w:pPr>
        <w:spacing w:line="480" w:lineRule="exact"/>
        <w:ind w:leftChars="200" w:left="420"/>
        <w:rPr>
          <w:color w:val="000000" w:themeColor="text1"/>
          <w:sz w:val="28"/>
          <w:szCs w:val="28"/>
        </w:rPr>
      </w:pPr>
      <w:r w:rsidRPr="00073243">
        <w:rPr>
          <w:rFonts w:hint="eastAsia"/>
          <w:color w:val="000000" w:themeColor="text1"/>
          <w:sz w:val="28"/>
          <w:szCs w:val="28"/>
        </w:rPr>
        <w:t>⑨</w:t>
      </w:r>
      <w:r w:rsidRPr="00073243">
        <w:rPr>
          <w:rFonts w:hint="eastAsia"/>
          <w:color w:val="000000" w:themeColor="text1"/>
          <w:sz w:val="28"/>
          <w:szCs w:val="28"/>
        </w:rPr>
        <w:t xml:space="preserve"> </w:t>
      </w:r>
      <w:r w:rsidRPr="00073243">
        <w:rPr>
          <w:rFonts w:hint="eastAsia"/>
          <w:color w:val="000000" w:themeColor="text1"/>
          <w:sz w:val="28"/>
          <w:szCs w:val="28"/>
        </w:rPr>
        <w:t xml:space="preserve">その他（　　　　　　　　　　　　　　　　　　　</w:t>
      </w:r>
      <w:r w:rsidRPr="00073243">
        <w:rPr>
          <w:rFonts w:hint="eastAsia"/>
          <w:color w:val="000000" w:themeColor="text1"/>
          <w:sz w:val="28"/>
          <w:szCs w:val="28"/>
        </w:rPr>
        <w:t xml:space="preserve"> </w:t>
      </w:r>
      <w:r w:rsidRPr="00073243">
        <w:rPr>
          <w:rFonts w:hint="eastAsia"/>
          <w:color w:val="000000" w:themeColor="text1"/>
          <w:sz w:val="28"/>
          <w:szCs w:val="28"/>
        </w:rPr>
        <w:t xml:space="preserve">　）</w:t>
      </w:r>
    </w:p>
    <w:p w14:paraId="47E60ED3" w14:textId="5FD39ADA" w:rsidR="007B6A1D" w:rsidRPr="00073243" w:rsidRDefault="007B6A1D" w:rsidP="00B069F5">
      <w:pPr>
        <w:spacing w:line="480" w:lineRule="exact"/>
        <w:rPr>
          <w:color w:val="000000" w:themeColor="text1"/>
          <w:sz w:val="28"/>
          <w:szCs w:val="28"/>
        </w:rPr>
      </w:pPr>
    </w:p>
    <w:p w14:paraId="53E8941B" w14:textId="0ECABBF6" w:rsidR="007B6A1D" w:rsidRPr="00073243" w:rsidRDefault="007B6A1D" w:rsidP="00B069F5">
      <w:pPr>
        <w:spacing w:line="480" w:lineRule="exact"/>
        <w:rPr>
          <w:color w:val="000000" w:themeColor="text1"/>
          <w:sz w:val="28"/>
          <w:szCs w:val="28"/>
        </w:rPr>
      </w:pPr>
      <w:r w:rsidRPr="00073243">
        <w:rPr>
          <w:rFonts w:hint="eastAsia"/>
          <w:color w:val="000000" w:themeColor="text1"/>
          <w:sz w:val="28"/>
          <w:szCs w:val="28"/>
        </w:rPr>
        <w:t>《</w:t>
      </w:r>
      <w:r w:rsidR="00A81B08" w:rsidRPr="00073243">
        <w:rPr>
          <w:rFonts w:hint="eastAsia"/>
          <w:color w:val="000000" w:themeColor="text1"/>
          <w:sz w:val="28"/>
          <w:szCs w:val="28"/>
        </w:rPr>
        <w:t>必要</w:t>
      </w:r>
      <w:r w:rsidRPr="00073243">
        <w:rPr>
          <w:rFonts w:hint="eastAsia"/>
          <w:color w:val="000000" w:themeColor="text1"/>
          <w:sz w:val="28"/>
          <w:szCs w:val="28"/>
        </w:rPr>
        <w:t>書類チェックリスト》</w:t>
      </w:r>
    </w:p>
    <w:p w14:paraId="3735AD8B" w14:textId="2A3D2481" w:rsidR="007B6A1D" w:rsidRPr="00073243" w:rsidRDefault="007B6A1D" w:rsidP="00B069F5">
      <w:pPr>
        <w:spacing w:line="480" w:lineRule="exact"/>
        <w:ind w:leftChars="100" w:left="210" w:firstLineChars="100" w:firstLine="280"/>
        <w:rPr>
          <w:color w:val="000000" w:themeColor="text1"/>
          <w:sz w:val="28"/>
          <w:szCs w:val="28"/>
        </w:rPr>
      </w:pPr>
      <w:r w:rsidRPr="00073243">
        <w:rPr>
          <w:rFonts w:hint="eastAsia"/>
          <w:color w:val="000000" w:themeColor="text1"/>
          <w:sz w:val="28"/>
          <w:szCs w:val="28"/>
        </w:rPr>
        <w:t>申請書を送付する前に</w:t>
      </w:r>
      <w:r w:rsidR="001C4CA0">
        <w:rPr>
          <w:rFonts w:hint="eastAsia"/>
          <w:color w:val="000000" w:themeColor="text1"/>
          <w:sz w:val="28"/>
          <w:szCs w:val="28"/>
        </w:rPr>
        <w:t>、</w:t>
      </w:r>
      <w:r w:rsidRPr="00073243">
        <w:rPr>
          <w:rFonts w:hint="eastAsia"/>
          <w:color w:val="000000" w:themeColor="text1"/>
          <w:sz w:val="28"/>
          <w:szCs w:val="28"/>
        </w:rPr>
        <w:t>必ず</w:t>
      </w:r>
      <w:r w:rsidR="001C4CA0">
        <w:rPr>
          <w:rFonts w:hint="eastAsia"/>
          <w:color w:val="000000" w:themeColor="text1"/>
          <w:sz w:val="28"/>
          <w:szCs w:val="28"/>
        </w:rPr>
        <w:t>、</w:t>
      </w:r>
      <w:r w:rsidRPr="00073243">
        <w:rPr>
          <w:rFonts w:hint="eastAsia"/>
          <w:color w:val="000000" w:themeColor="text1"/>
          <w:sz w:val="28"/>
          <w:szCs w:val="28"/>
        </w:rPr>
        <w:t>次に示す</w:t>
      </w:r>
      <w:r w:rsidR="00A81B08" w:rsidRPr="00073243">
        <w:rPr>
          <w:rFonts w:hint="eastAsia"/>
          <w:color w:val="000000" w:themeColor="text1"/>
          <w:sz w:val="28"/>
          <w:szCs w:val="28"/>
        </w:rPr>
        <w:t>必要</w:t>
      </w:r>
      <w:r w:rsidRPr="00073243">
        <w:rPr>
          <w:rFonts w:hint="eastAsia"/>
          <w:color w:val="000000" w:themeColor="text1"/>
          <w:sz w:val="28"/>
          <w:szCs w:val="28"/>
        </w:rPr>
        <w:t>書類が準備されている</w:t>
      </w:r>
      <w:r w:rsidR="00A81B08" w:rsidRPr="00073243">
        <w:rPr>
          <w:rFonts w:hint="eastAsia"/>
          <w:color w:val="000000" w:themeColor="text1"/>
          <w:sz w:val="28"/>
          <w:szCs w:val="28"/>
        </w:rPr>
        <w:t>かご確認頂き</w:t>
      </w:r>
      <w:r w:rsidR="001C4CA0">
        <w:rPr>
          <w:rFonts w:hint="eastAsia"/>
          <w:color w:val="000000" w:themeColor="text1"/>
          <w:sz w:val="28"/>
          <w:szCs w:val="28"/>
        </w:rPr>
        <w:t>、</w:t>
      </w:r>
      <w:r w:rsidR="00CF44B2" w:rsidRPr="00073243">
        <w:rPr>
          <w:rFonts w:hint="eastAsia"/>
          <w:color w:val="000000" w:themeColor="text1"/>
          <w:sz w:val="28"/>
          <w:szCs w:val="28"/>
        </w:rPr>
        <w:t>チェック欄</w:t>
      </w:r>
      <w:r w:rsidRPr="00073243">
        <w:rPr>
          <w:rFonts w:hint="eastAsia"/>
          <w:color w:val="000000" w:themeColor="text1"/>
          <w:sz w:val="28"/>
          <w:szCs w:val="28"/>
        </w:rPr>
        <w:t>に「〇」を付けて下さい。</w:t>
      </w:r>
    </w:p>
    <w:tbl>
      <w:tblPr>
        <w:tblStyle w:val="aa"/>
        <w:tblW w:w="9640" w:type="dxa"/>
        <w:tblInd w:w="420" w:type="dxa"/>
        <w:tblLook w:val="04A0" w:firstRow="1" w:lastRow="0" w:firstColumn="1" w:lastColumn="0" w:noHBand="0" w:noVBand="1"/>
      </w:tblPr>
      <w:tblGrid>
        <w:gridCol w:w="1276"/>
        <w:gridCol w:w="8364"/>
      </w:tblGrid>
      <w:tr w:rsidR="00073243" w:rsidRPr="00073243" w14:paraId="55BF0540" w14:textId="77777777" w:rsidTr="00CF44B2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52051F" w14:textId="38DE38AF" w:rsidR="00CF44B2" w:rsidRPr="00073243" w:rsidRDefault="00CF44B2" w:rsidP="00CF44B2">
            <w:pPr>
              <w:spacing w:line="520" w:lineRule="exact"/>
              <w:rPr>
                <w:color w:val="000000" w:themeColor="text1"/>
                <w:szCs w:val="21"/>
              </w:rPr>
            </w:pPr>
            <w:r w:rsidRPr="00073243">
              <w:rPr>
                <w:rFonts w:hint="eastAsia"/>
                <w:color w:val="000000" w:themeColor="text1"/>
                <w:szCs w:val="21"/>
              </w:rPr>
              <w:t>チェック欄</w:t>
            </w:r>
          </w:p>
        </w:tc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639B3EA4" w14:textId="052569AF" w:rsidR="00CF44B2" w:rsidRPr="00073243" w:rsidRDefault="00CF44B2" w:rsidP="00CF44B2">
            <w:pPr>
              <w:spacing w:line="520" w:lineRule="exact"/>
              <w:rPr>
                <w:color w:val="000000" w:themeColor="text1"/>
                <w:sz w:val="28"/>
                <w:szCs w:val="28"/>
              </w:rPr>
            </w:pP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>必要書類</w:t>
            </w:r>
          </w:p>
        </w:tc>
      </w:tr>
      <w:tr w:rsidR="00073243" w:rsidRPr="00073243" w14:paraId="6DD161F7" w14:textId="77777777" w:rsidTr="00CF44B2">
        <w:tc>
          <w:tcPr>
            <w:tcW w:w="1276" w:type="dxa"/>
            <w:vAlign w:val="center"/>
          </w:tcPr>
          <w:p w14:paraId="2054207A" w14:textId="77777777" w:rsidR="00CF44B2" w:rsidRPr="00073243" w:rsidRDefault="00CF44B2" w:rsidP="00CF44B2">
            <w:pPr>
              <w:spacing w:line="5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566EA589" w14:textId="3DC4AACB" w:rsidR="00CF44B2" w:rsidRPr="00073243" w:rsidRDefault="00CF44B2" w:rsidP="00CF44B2">
            <w:pPr>
              <w:spacing w:line="520" w:lineRule="exact"/>
              <w:rPr>
                <w:color w:val="000000" w:themeColor="text1"/>
                <w:sz w:val="28"/>
                <w:szCs w:val="28"/>
              </w:rPr>
            </w:pP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>①</w:t>
            </w: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>交付申請書（様式第１号・本書類）</w:t>
            </w:r>
          </w:p>
        </w:tc>
      </w:tr>
      <w:tr w:rsidR="00073243" w:rsidRPr="00073243" w14:paraId="673724F2" w14:textId="77777777" w:rsidTr="00CF44B2">
        <w:tc>
          <w:tcPr>
            <w:tcW w:w="1276" w:type="dxa"/>
            <w:vAlign w:val="center"/>
          </w:tcPr>
          <w:p w14:paraId="1C3942C4" w14:textId="77777777" w:rsidR="00CF44B2" w:rsidRPr="00073243" w:rsidRDefault="00CF44B2" w:rsidP="00CF44B2">
            <w:pPr>
              <w:spacing w:line="5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5BC31CDD" w14:textId="3F1F8731" w:rsidR="00CF44B2" w:rsidRPr="00073243" w:rsidRDefault="00CF44B2" w:rsidP="00CF44B2">
            <w:pPr>
              <w:spacing w:line="520" w:lineRule="exact"/>
              <w:rPr>
                <w:color w:val="000000" w:themeColor="text1"/>
                <w:sz w:val="28"/>
                <w:szCs w:val="28"/>
              </w:rPr>
            </w:pP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>②</w:t>
            </w: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>誓約書兼同意書（様式第２号）</w:t>
            </w:r>
          </w:p>
        </w:tc>
      </w:tr>
      <w:tr w:rsidR="00073243" w:rsidRPr="00073243" w14:paraId="59216274" w14:textId="77777777" w:rsidTr="00CF44B2">
        <w:tc>
          <w:tcPr>
            <w:tcW w:w="1276" w:type="dxa"/>
            <w:vAlign w:val="center"/>
          </w:tcPr>
          <w:p w14:paraId="49914FE0" w14:textId="77777777" w:rsidR="00CF44B2" w:rsidRPr="00073243" w:rsidRDefault="00CF44B2" w:rsidP="00CF44B2">
            <w:pPr>
              <w:spacing w:line="5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66B216CB" w14:textId="64B422DF" w:rsidR="00CF44B2" w:rsidRPr="00073243" w:rsidRDefault="00CF44B2" w:rsidP="00CF44B2">
            <w:pPr>
              <w:spacing w:line="520" w:lineRule="exact"/>
              <w:rPr>
                <w:color w:val="000000" w:themeColor="text1"/>
                <w:sz w:val="28"/>
                <w:szCs w:val="28"/>
              </w:rPr>
            </w:pP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>③</w:t>
            </w: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>工事契約書又は工事請書（写し）</w:t>
            </w:r>
          </w:p>
        </w:tc>
      </w:tr>
      <w:tr w:rsidR="00073243" w:rsidRPr="00073243" w14:paraId="1C13D126" w14:textId="77777777" w:rsidTr="00CF44B2">
        <w:tc>
          <w:tcPr>
            <w:tcW w:w="1276" w:type="dxa"/>
            <w:vAlign w:val="center"/>
          </w:tcPr>
          <w:p w14:paraId="70CAEDE1" w14:textId="77777777" w:rsidR="00CF44B2" w:rsidRPr="00073243" w:rsidRDefault="00CF44B2" w:rsidP="00CF44B2">
            <w:pPr>
              <w:spacing w:line="5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3414C69A" w14:textId="5EF5B767" w:rsidR="00CF44B2" w:rsidRPr="00073243" w:rsidRDefault="00CF44B2" w:rsidP="00CF44B2">
            <w:pPr>
              <w:spacing w:line="520" w:lineRule="exact"/>
              <w:rPr>
                <w:color w:val="000000" w:themeColor="text1"/>
                <w:sz w:val="28"/>
                <w:szCs w:val="28"/>
              </w:rPr>
            </w:pP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>④</w:t>
            </w: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>工事見積書（写し）</w:t>
            </w:r>
          </w:p>
        </w:tc>
      </w:tr>
      <w:tr w:rsidR="00073243" w:rsidRPr="00073243" w14:paraId="249C11BC" w14:textId="77777777" w:rsidTr="00CF44B2">
        <w:tc>
          <w:tcPr>
            <w:tcW w:w="1276" w:type="dxa"/>
            <w:vAlign w:val="center"/>
          </w:tcPr>
          <w:p w14:paraId="3F4B520E" w14:textId="77777777" w:rsidR="00CF44B2" w:rsidRPr="00073243" w:rsidRDefault="00CF44B2" w:rsidP="00CF44B2">
            <w:pPr>
              <w:spacing w:line="5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4797C637" w14:textId="02DC780A" w:rsidR="00CF44B2" w:rsidRPr="00073243" w:rsidRDefault="00CF44B2" w:rsidP="00CF44B2">
            <w:pPr>
              <w:spacing w:line="520" w:lineRule="exact"/>
              <w:rPr>
                <w:color w:val="000000" w:themeColor="text1"/>
                <w:sz w:val="28"/>
                <w:szCs w:val="28"/>
              </w:rPr>
            </w:pP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>⑤</w:t>
            </w: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>工事の設計図書又は施工箇所の見取図（写し）</w:t>
            </w:r>
          </w:p>
        </w:tc>
      </w:tr>
      <w:tr w:rsidR="00073243" w:rsidRPr="00073243" w14:paraId="224138F2" w14:textId="77777777" w:rsidTr="00CF44B2">
        <w:tc>
          <w:tcPr>
            <w:tcW w:w="1276" w:type="dxa"/>
            <w:vAlign w:val="center"/>
          </w:tcPr>
          <w:p w14:paraId="12612667" w14:textId="77777777" w:rsidR="00CF44B2" w:rsidRPr="00073243" w:rsidRDefault="00CF44B2" w:rsidP="00CF44B2">
            <w:pPr>
              <w:spacing w:line="5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340AED60" w14:textId="0FC8261F" w:rsidR="00CF44B2" w:rsidRPr="00073243" w:rsidRDefault="00CF44B2" w:rsidP="00CF44B2">
            <w:pPr>
              <w:spacing w:line="520" w:lineRule="exact"/>
              <w:rPr>
                <w:color w:val="000000" w:themeColor="text1"/>
                <w:sz w:val="28"/>
                <w:szCs w:val="28"/>
              </w:rPr>
            </w:pP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>⑥</w:t>
            </w: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>工事箇所のカラー写真や画像印刷した資料（施工前のもの）</w:t>
            </w:r>
          </w:p>
        </w:tc>
      </w:tr>
      <w:tr w:rsidR="00073243" w:rsidRPr="00073243" w14:paraId="53C79250" w14:textId="77777777" w:rsidTr="00CF44B2">
        <w:tc>
          <w:tcPr>
            <w:tcW w:w="1276" w:type="dxa"/>
            <w:vAlign w:val="center"/>
          </w:tcPr>
          <w:p w14:paraId="3B3250D0" w14:textId="77777777" w:rsidR="00CF44B2" w:rsidRPr="00073243" w:rsidRDefault="00CF44B2" w:rsidP="00CF44B2">
            <w:pPr>
              <w:spacing w:line="5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14531E8C" w14:textId="7CF77BA3" w:rsidR="00CF44B2" w:rsidRPr="00073243" w:rsidRDefault="00CF44B2" w:rsidP="00CF44B2">
            <w:pPr>
              <w:spacing w:line="520" w:lineRule="exact"/>
              <w:rPr>
                <w:color w:val="000000" w:themeColor="text1"/>
                <w:sz w:val="28"/>
                <w:szCs w:val="28"/>
              </w:rPr>
            </w:pP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>⑦</w:t>
            </w: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>工事物件の所在地の位置図</w:t>
            </w:r>
          </w:p>
        </w:tc>
      </w:tr>
      <w:tr w:rsidR="00073243" w:rsidRPr="00073243" w14:paraId="13B79746" w14:textId="77777777" w:rsidTr="00CF44B2">
        <w:tc>
          <w:tcPr>
            <w:tcW w:w="1276" w:type="dxa"/>
            <w:vAlign w:val="center"/>
          </w:tcPr>
          <w:p w14:paraId="4AB4E977" w14:textId="77777777" w:rsidR="00B069F5" w:rsidRPr="00073243" w:rsidRDefault="00B069F5" w:rsidP="00B069F5">
            <w:pPr>
              <w:spacing w:line="5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196D5DE3" w14:textId="29161223" w:rsidR="00B069F5" w:rsidRPr="00073243" w:rsidRDefault="00B069F5" w:rsidP="00B069F5">
            <w:pPr>
              <w:spacing w:line="520" w:lineRule="exact"/>
              <w:rPr>
                <w:color w:val="000000" w:themeColor="text1"/>
                <w:sz w:val="28"/>
                <w:szCs w:val="28"/>
              </w:rPr>
            </w:pP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>⑧</w:t>
            </w: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>申請者本人の住民票（写し）</w:t>
            </w:r>
            <w:r w:rsidR="000F5E56" w:rsidRPr="00FB314A">
              <w:rPr>
                <w:rFonts w:hint="eastAsia"/>
                <w:color w:val="000000" w:themeColor="text1"/>
                <w:sz w:val="28"/>
                <w:szCs w:val="28"/>
              </w:rPr>
              <w:t>（申請</w:t>
            </w:r>
            <w:r w:rsidR="00FB314A" w:rsidRPr="00FB314A">
              <w:rPr>
                <w:rFonts w:hint="eastAsia"/>
                <w:color w:val="000000" w:themeColor="text1"/>
                <w:sz w:val="28"/>
                <w:szCs w:val="28"/>
              </w:rPr>
              <w:t>前３か</w:t>
            </w:r>
            <w:r w:rsidR="000F5E56" w:rsidRPr="00FB314A">
              <w:rPr>
                <w:rFonts w:hint="eastAsia"/>
                <w:color w:val="000000" w:themeColor="text1"/>
                <w:sz w:val="28"/>
                <w:szCs w:val="28"/>
              </w:rPr>
              <w:t>月以内のもの）</w:t>
            </w:r>
          </w:p>
        </w:tc>
      </w:tr>
      <w:tr w:rsidR="00073243" w:rsidRPr="00073243" w14:paraId="56CBDBCE" w14:textId="77777777" w:rsidTr="00CF44B2">
        <w:tc>
          <w:tcPr>
            <w:tcW w:w="1276" w:type="dxa"/>
            <w:vAlign w:val="center"/>
          </w:tcPr>
          <w:p w14:paraId="2A44DC68" w14:textId="77777777" w:rsidR="00B069F5" w:rsidRPr="00073243" w:rsidRDefault="00B069F5" w:rsidP="00B069F5">
            <w:pPr>
              <w:spacing w:line="5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2EC8575A" w14:textId="4DE36838" w:rsidR="00B069F5" w:rsidRPr="00073243" w:rsidRDefault="00B069F5" w:rsidP="00B069F5">
            <w:pPr>
              <w:spacing w:line="520" w:lineRule="exact"/>
              <w:rPr>
                <w:color w:val="000000" w:themeColor="text1"/>
                <w:sz w:val="28"/>
                <w:szCs w:val="28"/>
              </w:rPr>
            </w:pP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>⑨</w:t>
            </w: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>リフォーム工事に係る委任状（様式第３号）</w:t>
            </w:r>
            <w:r w:rsidRPr="00073243">
              <w:rPr>
                <w:rFonts w:hint="eastAsia"/>
                <w:color w:val="000000" w:themeColor="text1"/>
                <w:sz w:val="28"/>
                <w:szCs w:val="28"/>
                <w:u w:val="wave"/>
              </w:rPr>
              <w:t>※必要な場合</w:t>
            </w:r>
          </w:p>
        </w:tc>
      </w:tr>
      <w:tr w:rsidR="00B069F5" w:rsidRPr="00073243" w14:paraId="2E0F82D7" w14:textId="77777777" w:rsidTr="00B069F5">
        <w:trPr>
          <w:trHeight w:val="260"/>
        </w:trPr>
        <w:tc>
          <w:tcPr>
            <w:tcW w:w="1276" w:type="dxa"/>
            <w:vAlign w:val="center"/>
          </w:tcPr>
          <w:p w14:paraId="5B96E5D0" w14:textId="77777777" w:rsidR="00B069F5" w:rsidRPr="00073243" w:rsidRDefault="00B069F5" w:rsidP="00B069F5">
            <w:pPr>
              <w:spacing w:line="52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vAlign w:val="center"/>
          </w:tcPr>
          <w:p w14:paraId="46FB343A" w14:textId="715D3955" w:rsidR="00B069F5" w:rsidRPr="00073243" w:rsidRDefault="00B069F5" w:rsidP="00B069F5">
            <w:pPr>
              <w:spacing w:line="520" w:lineRule="exact"/>
              <w:rPr>
                <w:color w:val="000000" w:themeColor="text1"/>
                <w:sz w:val="28"/>
                <w:szCs w:val="28"/>
              </w:rPr>
            </w:pP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>⑩</w:t>
            </w: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>戸籍抄本又は戸籍謄本</w:t>
            </w:r>
            <w:r w:rsidR="00B62B64">
              <w:rPr>
                <w:rFonts w:hint="eastAsia"/>
                <w:color w:val="000000" w:themeColor="text1"/>
                <w:sz w:val="28"/>
                <w:szCs w:val="28"/>
              </w:rPr>
              <w:t>等</w:t>
            </w:r>
            <w:r w:rsidRPr="00073243">
              <w:rPr>
                <w:rFonts w:hint="eastAsia"/>
                <w:color w:val="000000" w:themeColor="text1"/>
                <w:sz w:val="28"/>
                <w:szCs w:val="28"/>
              </w:rPr>
              <w:t>（写し）</w:t>
            </w:r>
            <w:r w:rsidRPr="00073243">
              <w:rPr>
                <w:rFonts w:hint="eastAsia"/>
                <w:color w:val="000000" w:themeColor="text1"/>
                <w:sz w:val="28"/>
                <w:szCs w:val="28"/>
                <w:u w:val="wave"/>
              </w:rPr>
              <w:t>※必要な場合</w:t>
            </w:r>
          </w:p>
        </w:tc>
      </w:tr>
    </w:tbl>
    <w:p w14:paraId="3A9BA9DD" w14:textId="77777777" w:rsidR="00960B94" w:rsidRPr="00073243" w:rsidRDefault="00960B94" w:rsidP="006F5F8A">
      <w:pPr>
        <w:rPr>
          <w:color w:val="000000" w:themeColor="text1"/>
          <w:szCs w:val="21"/>
        </w:rPr>
      </w:pPr>
    </w:p>
    <w:p w14:paraId="530A77E2" w14:textId="030BFA64" w:rsidR="00960B94" w:rsidRPr="00073243" w:rsidRDefault="00960B94" w:rsidP="006F5F8A">
      <w:pPr>
        <w:rPr>
          <w:color w:val="000000" w:themeColor="text1"/>
          <w:szCs w:val="21"/>
        </w:rPr>
      </w:pPr>
    </w:p>
    <w:p w14:paraId="7D918AF1" w14:textId="538C4C1B" w:rsidR="00960B94" w:rsidRPr="00073243" w:rsidRDefault="00960B94" w:rsidP="006F5F8A">
      <w:pPr>
        <w:rPr>
          <w:color w:val="000000" w:themeColor="text1"/>
          <w:szCs w:val="21"/>
        </w:rPr>
      </w:pPr>
    </w:p>
    <w:p w14:paraId="48507882" w14:textId="522BDEC1" w:rsidR="00960B94" w:rsidRPr="00073243" w:rsidRDefault="00960B94" w:rsidP="006F5F8A">
      <w:pPr>
        <w:rPr>
          <w:color w:val="000000" w:themeColor="text1"/>
          <w:szCs w:val="21"/>
        </w:rPr>
      </w:pPr>
    </w:p>
    <w:p w14:paraId="780D6F8C" w14:textId="367D3B1B" w:rsidR="00960B94" w:rsidRPr="00073243" w:rsidRDefault="00960B94" w:rsidP="006F5F8A">
      <w:pPr>
        <w:rPr>
          <w:color w:val="000000" w:themeColor="text1"/>
          <w:szCs w:val="21"/>
        </w:rPr>
      </w:pPr>
    </w:p>
    <w:p w14:paraId="7D514E5A" w14:textId="77777777" w:rsidR="00960B94" w:rsidRPr="00073243" w:rsidRDefault="00960B94" w:rsidP="006F5F8A">
      <w:pPr>
        <w:rPr>
          <w:color w:val="000000" w:themeColor="text1"/>
          <w:szCs w:val="21"/>
        </w:rPr>
      </w:pPr>
    </w:p>
    <w:p w14:paraId="217582AD" w14:textId="00D052F0" w:rsidR="006F5F8A" w:rsidRPr="00073243" w:rsidRDefault="00CF44B2" w:rsidP="006F5F8A">
      <w:pPr>
        <w:rPr>
          <w:color w:val="000000" w:themeColor="text1"/>
          <w:szCs w:val="21"/>
        </w:rPr>
      </w:pPr>
      <w:r w:rsidRPr="00073243">
        <w:rPr>
          <w:rFonts w:hint="eastAsia"/>
          <w:color w:val="000000" w:themeColor="text1"/>
          <w:szCs w:val="21"/>
        </w:rPr>
        <w:lastRenderedPageBreak/>
        <w:t>様式第１号付表（施工前写真）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912"/>
        <w:gridCol w:w="2130"/>
      </w:tblGrid>
      <w:tr w:rsidR="00927111" w:rsidRPr="00073243" w14:paraId="424CD347" w14:textId="77777777" w:rsidTr="009616B2"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410F66BD" w14:textId="77777777" w:rsidR="00927111" w:rsidRPr="00073243" w:rsidRDefault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6E5352F" w14:textId="77777777" w:rsidR="00927111" w:rsidRPr="00073243" w:rsidRDefault="00927111">
            <w:pPr>
              <w:widowControl/>
              <w:jc w:val="left"/>
              <w:rPr>
                <w:color w:val="000000" w:themeColor="text1"/>
              </w:rPr>
            </w:pPr>
          </w:p>
          <w:p w14:paraId="2235FB5B" w14:textId="77777777" w:rsidR="00927111" w:rsidRPr="00073243" w:rsidRDefault="00927111">
            <w:pPr>
              <w:widowControl/>
              <w:jc w:val="left"/>
              <w:rPr>
                <w:color w:val="000000" w:themeColor="text1"/>
              </w:rPr>
            </w:pPr>
          </w:p>
          <w:p w14:paraId="0BF89D24" w14:textId="77777777" w:rsidR="00927111" w:rsidRPr="00073243" w:rsidRDefault="00927111">
            <w:pPr>
              <w:widowControl/>
              <w:jc w:val="left"/>
              <w:rPr>
                <w:color w:val="000000" w:themeColor="text1"/>
              </w:rPr>
            </w:pPr>
          </w:p>
          <w:p w14:paraId="5BB121B4" w14:textId="77777777" w:rsidR="00927111" w:rsidRPr="00073243" w:rsidRDefault="00927111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（カラー写真貼付欄）</w:t>
            </w:r>
          </w:p>
          <w:p w14:paraId="3566D600" w14:textId="77777777" w:rsidR="00927111" w:rsidRPr="00073243" w:rsidRDefault="00927111">
            <w:pPr>
              <w:widowControl/>
              <w:jc w:val="left"/>
              <w:rPr>
                <w:color w:val="000000" w:themeColor="text1"/>
              </w:rPr>
            </w:pPr>
          </w:p>
          <w:p w14:paraId="452C8F26" w14:textId="644D9B90" w:rsidR="00927111" w:rsidRPr="00073243" w:rsidRDefault="00927111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　※画像を印刷したものを使用する際も</w:t>
            </w:r>
            <w:r w:rsidR="001C4CA0">
              <w:rPr>
                <w:rFonts w:hint="eastAsia"/>
                <w:color w:val="000000" w:themeColor="text1"/>
              </w:rPr>
              <w:t>、</w:t>
            </w:r>
          </w:p>
          <w:p w14:paraId="3841C670" w14:textId="77777777" w:rsidR="00927111" w:rsidRPr="00073243" w:rsidRDefault="00927111">
            <w:pPr>
              <w:widowControl/>
              <w:ind w:firstLineChars="400" w:firstLine="840"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「撮影日」「工事箇所」「工事内容」を明記してください。</w:t>
            </w:r>
          </w:p>
          <w:p w14:paraId="38FF24A8" w14:textId="77777777" w:rsidR="00927111" w:rsidRDefault="00927111" w:rsidP="00927111">
            <w:pPr>
              <w:widowControl/>
              <w:jc w:val="left"/>
              <w:rPr>
                <w:color w:val="000000" w:themeColor="text1"/>
              </w:rPr>
            </w:pPr>
          </w:p>
          <w:p w14:paraId="410022FF" w14:textId="0C7373E0" w:rsidR="00927111" w:rsidRDefault="00927111" w:rsidP="00927111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《記載例》</w:t>
            </w:r>
          </w:p>
          <w:p w14:paraId="2A5DD402" w14:textId="4D5F1736" w:rsidR="00927111" w:rsidRDefault="00927111" w:rsidP="00927111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撮影日：令和</w:t>
            </w:r>
            <w:r w:rsidR="001C4CA0">
              <w:rPr>
                <w:rFonts w:hint="eastAsia"/>
                <w:color w:val="000000" w:themeColor="text1"/>
              </w:rPr>
              <w:t>４</w:t>
            </w:r>
            <w:r>
              <w:rPr>
                <w:rFonts w:hint="eastAsia"/>
                <w:color w:val="000000" w:themeColor="text1"/>
              </w:rPr>
              <w:t>年〇月〇日（※申請日以前の日付となります）</w:t>
            </w:r>
          </w:p>
          <w:p w14:paraId="364F8A74" w14:textId="65F0B8CB" w:rsidR="00927111" w:rsidRDefault="00927111" w:rsidP="00927111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箇所：住宅外壁部分</w:t>
            </w:r>
          </w:p>
          <w:p w14:paraId="597C73C7" w14:textId="598F8C2A" w:rsidR="00927111" w:rsidRPr="00073243" w:rsidRDefault="00927111" w:rsidP="00927111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内容：塗装工事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1672845E" w14:textId="2B249C55" w:rsidR="00927111" w:rsidRPr="00073243" w:rsidRDefault="00927111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shd w:val="pct15" w:color="auto" w:fill="FFFFFF"/>
              </w:rPr>
            </w:pP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施工前 現場写真</w:t>
            </w:r>
          </w:p>
        </w:tc>
      </w:tr>
      <w:tr w:rsidR="00927111" w:rsidRPr="00073243" w14:paraId="75F07981" w14:textId="77777777" w:rsidTr="009616B2">
        <w:trPr>
          <w:trHeight w:val="7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18522F6D" w14:textId="77777777" w:rsidR="00927111" w:rsidRPr="00073243" w:rsidRDefault="00927111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2796" w14:textId="77777777" w:rsidR="00927111" w:rsidRDefault="00927111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撮影日)</w:t>
            </w:r>
          </w:p>
          <w:p w14:paraId="06415217" w14:textId="77777777" w:rsidR="00927111" w:rsidRDefault="00927111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57DA8A17" w14:textId="450259F1" w:rsidR="00927111" w:rsidRPr="00073243" w:rsidRDefault="00927111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7111" w:rsidRPr="00073243" w14:paraId="7D791FD7" w14:textId="77777777" w:rsidTr="009616B2">
        <w:trPr>
          <w:trHeight w:val="7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48BCE6DE" w14:textId="77777777" w:rsidR="00927111" w:rsidRPr="00073243" w:rsidRDefault="00927111" w:rsidP="00927111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B7F2" w14:textId="77777777" w:rsidR="00927111" w:rsidRPr="00073243" w:rsidRDefault="00927111" w:rsidP="00927111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箇所)</w:t>
            </w:r>
          </w:p>
          <w:p w14:paraId="0E54A87E" w14:textId="77777777" w:rsidR="00927111" w:rsidRPr="00073243" w:rsidRDefault="00927111" w:rsidP="00927111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0D09AB3" w14:textId="77777777" w:rsidR="00927111" w:rsidRPr="00073243" w:rsidRDefault="00927111" w:rsidP="00927111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1F19F4E" w14:textId="77777777" w:rsidR="00927111" w:rsidRPr="00073243" w:rsidRDefault="00927111" w:rsidP="00927111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7111" w:rsidRPr="00073243" w14:paraId="699385B0" w14:textId="77777777" w:rsidTr="00927111">
        <w:trPr>
          <w:trHeight w:val="168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2572524F" w14:textId="77777777" w:rsidR="00927111" w:rsidRPr="00073243" w:rsidRDefault="00927111" w:rsidP="00927111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1B3" w14:textId="77777777" w:rsidR="00927111" w:rsidRPr="00073243" w:rsidRDefault="00927111" w:rsidP="00927111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内容)</w:t>
            </w:r>
          </w:p>
          <w:p w14:paraId="1732A111" w14:textId="77777777" w:rsidR="00927111" w:rsidRPr="00073243" w:rsidRDefault="00927111" w:rsidP="00927111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24FE7E0" w14:textId="77777777" w:rsidR="00927111" w:rsidRPr="00073243" w:rsidRDefault="00927111" w:rsidP="00927111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E7F6D5E" w14:textId="77777777" w:rsidR="00927111" w:rsidRPr="00073243" w:rsidRDefault="00927111" w:rsidP="00927111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3BCA6989" w14:textId="1ACCF37D" w:rsidR="006F5F8A" w:rsidRPr="00927111" w:rsidRDefault="006F5F8A" w:rsidP="00927111">
      <w:pPr>
        <w:spacing w:line="400" w:lineRule="exact"/>
        <w:rPr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912"/>
        <w:gridCol w:w="2130"/>
      </w:tblGrid>
      <w:tr w:rsidR="00927111" w:rsidRPr="00073243" w14:paraId="576602A7" w14:textId="77777777" w:rsidTr="006F2D86"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4E5C4773" w14:textId="77777777" w:rsidR="00927111" w:rsidRPr="00073243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52DE69C" w14:textId="77777777" w:rsidR="00927111" w:rsidRPr="00073243" w:rsidRDefault="00927111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0CF4D4BA" w14:textId="77777777" w:rsidR="00927111" w:rsidRPr="00073243" w:rsidRDefault="00927111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2791A62F" w14:textId="77777777" w:rsidR="00927111" w:rsidRPr="00073243" w:rsidRDefault="00927111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19A11EE9" w14:textId="77777777" w:rsidR="00927111" w:rsidRPr="00073243" w:rsidRDefault="00927111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（カラー写真貼付欄）</w:t>
            </w:r>
          </w:p>
          <w:p w14:paraId="552B8F35" w14:textId="77777777" w:rsidR="00927111" w:rsidRPr="00073243" w:rsidRDefault="00927111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0321D7CC" w14:textId="482EA5D6" w:rsidR="00927111" w:rsidRPr="00073243" w:rsidRDefault="00927111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　※画像を印刷したものを使用する際も</w:t>
            </w:r>
            <w:r w:rsidR="001C4CA0">
              <w:rPr>
                <w:rFonts w:hint="eastAsia"/>
                <w:color w:val="000000" w:themeColor="text1"/>
              </w:rPr>
              <w:t>、</w:t>
            </w:r>
          </w:p>
          <w:p w14:paraId="44606408" w14:textId="77777777" w:rsidR="00927111" w:rsidRPr="00073243" w:rsidRDefault="00927111" w:rsidP="006F2D86">
            <w:pPr>
              <w:widowControl/>
              <w:ind w:firstLineChars="400" w:firstLine="840"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「撮影日」「工事箇所」「工事内容」を明記してください。</w:t>
            </w:r>
          </w:p>
          <w:p w14:paraId="40EA6638" w14:textId="77777777" w:rsidR="00927111" w:rsidRDefault="00927111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7B603E9E" w14:textId="77777777" w:rsidR="00927111" w:rsidRDefault="00927111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《記載例》</w:t>
            </w:r>
          </w:p>
          <w:p w14:paraId="364F3028" w14:textId="2B99A55D" w:rsidR="00927111" w:rsidRDefault="00927111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撮影日：令和</w:t>
            </w:r>
            <w:r w:rsidR="001C4CA0">
              <w:rPr>
                <w:rFonts w:hint="eastAsia"/>
                <w:color w:val="000000" w:themeColor="text1"/>
              </w:rPr>
              <w:t>４</w:t>
            </w:r>
            <w:r>
              <w:rPr>
                <w:rFonts w:hint="eastAsia"/>
                <w:color w:val="000000" w:themeColor="text1"/>
              </w:rPr>
              <w:t>年〇月〇日（※申請日以前の日付となります）</w:t>
            </w:r>
          </w:p>
          <w:p w14:paraId="16F732A5" w14:textId="77777777" w:rsidR="00927111" w:rsidRDefault="00927111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箇所：住宅外壁部分</w:t>
            </w:r>
          </w:p>
          <w:p w14:paraId="245E9BB1" w14:textId="77777777" w:rsidR="00927111" w:rsidRPr="00073243" w:rsidRDefault="00927111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内容：塗装工事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5C878E2C" w14:textId="77777777" w:rsidR="00927111" w:rsidRPr="00073243" w:rsidRDefault="00927111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shd w:val="pct15" w:color="auto" w:fill="FFFFFF"/>
              </w:rPr>
            </w:pP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施工前 現場写真</w:t>
            </w:r>
          </w:p>
        </w:tc>
      </w:tr>
      <w:tr w:rsidR="00927111" w:rsidRPr="00073243" w14:paraId="156A1ECE" w14:textId="77777777" w:rsidTr="006F2D86">
        <w:trPr>
          <w:trHeight w:val="7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7F80A43E" w14:textId="77777777" w:rsidR="00927111" w:rsidRPr="00073243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EE17" w14:textId="77777777" w:rsidR="00927111" w:rsidRDefault="00927111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撮影日)</w:t>
            </w:r>
          </w:p>
          <w:p w14:paraId="349F9CBB" w14:textId="77777777" w:rsidR="00927111" w:rsidRDefault="00927111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A4C8A7F" w14:textId="77777777" w:rsidR="00927111" w:rsidRPr="00073243" w:rsidRDefault="00927111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7111" w:rsidRPr="00073243" w14:paraId="2ADC16E3" w14:textId="77777777" w:rsidTr="006F2D86">
        <w:trPr>
          <w:trHeight w:val="7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232C7132" w14:textId="77777777" w:rsidR="00927111" w:rsidRPr="00073243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5304" w14:textId="77777777" w:rsidR="00927111" w:rsidRPr="00073243" w:rsidRDefault="00927111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箇所)</w:t>
            </w:r>
          </w:p>
          <w:p w14:paraId="3020C813" w14:textId="77777777" w:rsidR="00927111" w:rsidRPr="00073243" w:rsidRDefault="00927111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74A8520C" w14:textId="77777777" w:rsidR="00927111" w:rsidRPr="00073243" w:rsidRDefault="00927111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78608BB2" w14:textId="77777777" w:rsidR="00927111" w:rsidRPr="00073243" w:rsidRDefault="00927111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7111" w:rsidRPr="00073243" w14:paraId="0948327A" w14:textId="77777777" w:rsidTr="006F2D86">
        <w:trPr>
          <w:trHeight w:val="168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5866D99B" w14:textId="77777777" w:rsidR="00927111" w:rsidRPr="00073243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2A9" w14:textId="77777777" w:rsidR="00927111" w:rsidRPr="00073243" w:rsidRDefault="00927111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内容)</w:t>
            </w:r>
          </w:p>
          <w:p w14:paraId="1188380E" w14:textId="77777777" w:rsidR="00927111" w:rsidRPr="00073243" w:rsidRDefault="00927111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1DB31E6" w14:textId="77777777" w:rsidR="00927111" w:rsidRPr="00073243" w:rsidRDefault="00927111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11622F7" w14:textId="77777777" w:rsidR="00927111" w:rsidRPr="00073243" w:rsidRDefault="00927111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43A5D308" w14:textId="03C62B33" w:rsidR="006F5F8A" w:rsidRDefault="006F5F8A" w:rsidP="00927111">
      <w:pPr>
        <w:spacing w:line="400" w:lineRule="exact"/>
        <w:rPr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912"/>
        <w:gridCol w:w="2130"/>
      </w:tblGrid>
      <w:tr w:rsidR="00927111" w:rsidRPr="00073243" w14:paraId="28FE888E" w14:textId="77777777" w:rsidTr="006F2D86"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518C9F60" w14:textId="77777777" w:rsidR="00927111" w:rsidRPr="00073243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ACB190B" w14:textId="77777777" w:rsidR="00927111" w:rsidRPr="00073243" w:rsidRDefault="00927111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7C8C7570" w14:textId="77777777" w:rsidR="00927111" w:rsidRPr="00073243" w:rsidRDefault="00927111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33823D9A" w14:textId="77777777" w:rsidR="00927111" w:rsidRPr="00073243" w:rsidRDefault="00927111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268216C9" w14:textId="77777777" w:rsidR="00927111" w:rsidRPr="00073243" w:rsidRDefault="00927111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（カラー写真貼付欄）</w:t>
            </w:r>
          </w:p>
          <w:p w14:paraId="67B0EEB0" w14:textId="77777777" w:rsidR="00927111" w:rsidRPr="00073243" w:rsidRDefault="00927111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09C1D5B2" w14:textId="5A826BEC" w:rsidR="00927111" w:rsidRPr="00073243" w:rsidRDefault="00927111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　※画像を印刷したものを使用する際も</w:t>
            </w:r>
            <w:r w:rsidR="001C4CA0">
              <w:rPr>
                <w:rFonts w:hint="eastAsia"/>
                <w:color w:val="000000" w:themeColor="text1"/>
              </w:rPr>
              <w:t>、</w:t>
            </w:r>
          </w:p>
          <w:p w14:paraId="6C2FB586" w14:textId="77777777" w:rsidR="00927111" w:rsidRPr="00073243" w:rsidRDefault="00927111" w:rsidP="006F2D86">
            <w:pPr>
              <w:widowControl/>
              <w:ind w:firstLineChars="400" w:firstLine="840"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「撮影日」「工事箇所」「工事内容」を明記してください。</w:t>
            </w:r>
          </w:p>
          <w:p w14:paraId="7D53C7CB" w14:textId="77777777" w:rsidR="00927111" w:rsidRDefault="00927111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1224A92A" w14:textId="77777777" w:rsidR="00927111" w:rsidRDefault="00927111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《記載例》</w:t>
            </w:r>
          </w:p>
          <w:p w14:paraId="237A71D2" w14:textId="334BDC3F" w:rsidR="00927111" w:rsidRDefault="00927111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撮影日：令和</w:t>
            </w:r>
            <w:r w:rsidR="001C4CA0">
              <w:rPr>
                <w:rFonts w:hint="eastAsia"/>
                <w:color w:val="000000" w:themeColor="text1"/>
              </w:rPr>
              <w:t>４</w:t>
            </w:r>
            <w:r>
              <w:rPr>
                <w:rFonts w:hint="eastAsia"/>
                <w:color w:val="000000" w:themeColor="text1"/>
              </w:rPr>
              <w:t>年〇月〇日（※申請日以前の日付となります）</w:t>
            </w:r>
          </w:p>
          <w:p w14:paraId="2B6D5CA8" w14:textId="77777777" w:rsidR="00927111" w:rsidRDefault="00927111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箇所：住宅外壁部分</w:t>
            </w:r>
          </w:p>
          <w:p w14:paraId="1D886AEE" w14:textId="77777777" w:rsidR="00927111" w:rsidRPr="00073243" w:rsidRDefault="00927111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内容：塗装工事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157AF465" w14:textId="77777777" w:rsidR="00927111" w:rsidRPr="00073243" w:rsidRDefault="00927111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shd w:val="pct15" w:color="auto" w:fill="FFFFFF"/>
              </w:rPr>
            </w:pP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施工前 現場写真</w:t>
            </w:r>
          </w:p>
        </w:tc>
      </w:tr>
      <w:tr w:rsidR="00927111" w:rsidRPr="00073243" w14:paraId="7396D0D9" w14:textId="77777777" w:rsidTr="006F2D86">
        <w:trPr>
          <w:trHeight w:val="7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47C97C76" w14:textId="77777777" w:rsidR="00927111" w:rsidRPr="00073243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2A5" w14:textId="77777777" w:rsidR="00927111" w:rsidRDefault="00927111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撮影日)</w:t>
            </w:r>
          </w:p>
          <w:p w14:paraId="21445D60" w14:textId="77777777" w:rsidR="00927111" w:rsidRDefault="00927111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56BEDFA6" w14:textId="77777777" w:rsidR="00927111" w:rsidRPr="00073243" w:rsidRDefault="00927111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7111" w:rsidRPr="00073243" w14:paraId="2F23995A" w14:textId="77777777" w:rsidTr="006F2D86">
        <w:trPr>
          <w:trHeight w:val="7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7BD70419" w14:textId="77777777" w:rsidR="00927111" w:rsidRPr="00073243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293F" w14:textId="77777777" w:rsidR="00927111" w:rsidRPr="00073243" w:rsidRDefault="00927111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箇所)</w:t>
            </w:r>
          </w:p>
          <w:p w14:paraId="60CC1A98" w14:textId="77777777" w:rsidR="00927111" w:rsidRPr="00073243" w:rsidRDefault="00927111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12528B8" w14:textId="77777777" w:rsidR="00927111" w:rsidRPr="00073243" w:rsidRDefault="00927111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5997C9BF" w14:textId="77777777" w:rsidR="00927111" w:rsidRPr="00073243" w:rsidRDefault="00927111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27111" w:rsidRPr="00073243" w14:paraId="745333D2" w14:textId="77777777" w:rsidTr="006F2D86">
        <w:trPr>
          <w:trHeight w:val="168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03BED9EE" w14:textId="77777777" w:rsidR="00927111" w:rsidRPr="00073243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6D5" w14:textId="77777777" w:rsidR="00927111" w:rsidRPr="00073243" w:rsidRDefault="00927111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内容)</w:t>
            </w:r>
          </w:p>
          <w:p w14:paraId="68336C22" w14:textId="77777777" w:rsidR="00927111" w:rsidRPr="00073243" w:rsidRDefault="00927111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7C83DA1" w14:textId="77777777" w:rsidR="00927111" w:rsidRPr="00073243" w:rsidRDefault="00927111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77F104D4" w14:textId="77777777" w:rsidR="00927111" w:rsidRPr="00073243" w:rsidRDefault="00927111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5E6EB0C7" w14:textId="2B7EA329" w:rsidR="006F5F8A" w:rsidRPr="00073243" w:rsidRDefault="006F5F8A" w:rsidP="00927111">
      <w:pPr>
        <w:spacing w:line="360" w:lineRule="exact"/>
        <w:ind w:leftChars="200" w:left="420"/>
        <w:rPr>
          <w:color w:val="000000" w:themeColor="text1"/>
          <w:sz w:val="24"/>
        </w:rPr>
      </w:pPr>
      <w:r w:rsidRPr="00073243">
        <w:rPr>
          <w:rFonts w:hint="eastAsia"/>
          <w:color w:val="000000" w:themeColor="text1"/>
          <w:sz w:val="24"/>
        </w:rPr>
        <w:t>※添付する写真の枚数は</w:t>
      </w:r>
      <w:r w:rsidR="001C4CA0">
        <w:rPr>
          <w:rFonts w:hint="eastAsia"/>
          <w:color w:val="000000" w:themeColor="text1"/>
          <w:sz w:val="24"/>
        </w:rPr>
        <w:t>、</w:t>
      </w:r>
      <w:r w:rsidRPr="00073243">
        <w:rPr>
          <w:rFonts w:hint="eastAsia"/>
          <w:color w:val="000000" w:themeColor="text1"/>
          <w:sz w:val="24"/>
        </w:rPr>
        <w:t>工事箇所１箇所あたり</w:t>
      </w:r>
      <w:r w:rsidR="00852CF2" w:rsidRPr="00073243">
        <w:rPr>
          <w:rFonts w:hint="eastAsia"/>
          <w:color w:val="000000" w:themeColor="text1"/>
          <w:sz w:val="24"/>
        </w:rPr>
        <w:t>１～</w:t>
      </w:r>
      <w:r w:rsidRPr="00073243">
        <w:rPr>
          <w:rFonts w:hint="eastAsia"/>
          <w:color w:val="000000" w:themeColor="text1"/>
          <w:sz w:val="24"/>
        </w:rPr>
        <w:t>３枚程度を目安として下さい。</w:t>
      </w:r>
    </w:p>
    <w:sectPr w:rsidR="006F5F8A" w:rsidRPr="00073243" w:rsidSect="00DE0935">
      <w:headerReference w:type="default" r:id="rId8"/>
      <w:footerReference w:type="default" r:id="rId9"/>
      <w:pgSz w:w="11906" w:h="16838"/>
      <w:pgMar w:top="680" w:right="851" w:bottom="426" w:left="851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9E90" w14:textId="77777777" w:rsidR="00390A86" w:rsidRDefault="00390A86">
      <w:r>
        <w:separator/>
      </w:r>
    </w:p>
  </w:endnote>
  <w:endnote w:type="continuationSeparator" w:id="0">
    <w:p w14:paraId="0CA636A3" w14:textId="77777777" w:rsidR="00390A86" w:rsidRDefault="0039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B8AB" w14:textId="15B3D65F" w:rsidR="00CF44B2" w:rsidRDefault="00CF44B2" w:rsidP="00BB541F">
    <w:pPr>
      <w:pStyle w:val="a5"/>
      <w:jc w:val="center"/>
    </w:pPr>
  </w:p>
  <w:p w14:paraId="15A5A415" w14:textId="77777777" w:rsidR="00CF44B2" w:rsidRDefault="00CF44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70D1" w14:textId="77777777" w:rsidR="00390A86" w:rsidRDefault="00390A86">
      <w:r>
        <w:separator/>
      </w:r>
    </w:p>
  </w:footnote>
  <w:footnote w:type="continuationSeparator" w:id="0">
    <w:p w14:paraId="4906AF5E" w14:textId="77777777" w:rsidR="00390A86" w:rsidRDefault="0039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8789" w14:textId="055212DE" w:rsidR="00CF44B2" w:rsidRDefault="00CF44B2">
    <w:pPr>
      <w:pStyle w:val="a3"/>
    </w:pPr>
    <w:r>
      <w:rPr>
        <w:rFonts w:hint="eastAsia"/>
      </w:rPr>
      <w:t>様式第１号　リフォーム支援事業交付申請書（申請者</w:t>
    </w:r>
    <w:r>
      <w:rPr>
        <w:rFonts w:hint="eastAsia"/>
      </w:rPr>
      <w:t xml:space="preserve"> </w:t>
    </w:r>
    <w:r>
      <w:rPr>
        <w:rFonts w:hint="eastAsia"/>
      </w:rPr>
      <w:t>→</w:t>
    </w:r>
    <w:r>
      <w:t xml:space="preserve"> </w:t>
    </w:r>
    <w:r>
      <w:rPr>
        <w:rFonts w:hint="eastAsia"/>
      </w:rPr>
      <w:t>センター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E1B3C"/>
    <w:multiLevelType w:val="hybridMultilevel"/>
    <w:tmpl w:val="0680BA1E"/>
    <w:lvl w:ilvl="0" w:tplc="1B1A00F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9F5842"/>
    <w:multiLevelType w:val="hybridMultilevel"/>
    <w:tmpl w:val="5E928E16"/>
    <w:lvl w:ilvl="0" w:tplc="B36CC53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4D1DC4"/>
    <w:multiLevelType w:val="hybridMultilevel"/>
    <w:tmpl w:val="A5C28A66"/>
    <w:lvl w:ilvl="0" w:tplc="269C9A16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621811931">
    <w:abstractNumId w:val="0"/>
  </w:num>
  <w:num w:numId="2" w16cid:durableId="744031774">
    <w:abstractNumId w:val="2"/>
  </w:num>
  <w:num w:numId="3" w16cid:durableId="789595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D7"/>
    <w:rsid w:val="0000251F"/>
    <w:rsid w:val="00010D3A"/>
    <w:rsid w:val="0001215C"/>
    <w:rsid w:val="00023B62"/>
    <w:rsid w:val="00053F74"/>
    <w:rsid w:val="00060785"/>
    <w:rsid w:val="00066BB4"/>
    <w:rsid w:val="00073243"/>
    <w:rsid w:val="000743D6"/>
    <w:rsid w:val="00081B3E"/>
    <w:rsid w:val="0009043A"/>
    <w:rsid w:val="000A3EC9"/>
    <w:rsid w:val="000A672E"/>
    <w:rsid w:val="000A6C10"/>
    <w:rsid w:val="000B239E"/>
    <w:rsid w:val="000D0492"/>
    <w:rsid w:val="000D7D33"/>
    <w:rsid w:val="000F5E56"/>
    <w:rsid w:val="00103614"/>
    <w:rsid w:val="001203EF"/>
    <w:rsid w:val="00120AA1"/>
    <w:rsid w:val="00130BCA"/>
    <w:rsid w:val="00135EB1"/>
    <w:rsid w:val="00141335"/>
    <w:rsid w:val="0014202A"/>
    <w:rsid w:val="00144122"/>
    <w:rsid w:val="00161E5F"/>
    <w:rsid w:val="00183993"/>
    <w:rsid w:val="00194A80"/>
    <w:rsid w:val="001A6685"/>
    <w:rsid w:val="001B2EE7"/>
    <w:rsid w:val="001C4CA0"/>
    <w:rsid w:val="001D1A77"/>
    <w:rsid w:val="001E0DD3"/>
    <w:rsid w:val="001E4A52"/>
    <w:rsid w:val="001F1EA2"/>
    <w:rsid w:val="001F5254"/>
    <w:rsid w:val="0020018A"/>
    <w:rsid w:val="00202AFB"/>
    <w:rsid w:val="00215DE5"/>
    <w:rsid w:val="00223EAD"/>
    <w:rsid w:val="002409B4"/>
    <w:rsid w:val="00241BAC"/>
    <w:rsid w:val="00244D54"/>
    <w:rsid w:val="00263C77"/>
    <w:rsid w:val="0027309A"/>
    <w:rsid w:val="00292D54"/>
    <w:rsid w:val="002950A8"/>
    <w:rsid w:val="002A0DBF"/>
    <w:rsid w:val="002C3E10"/>
    <w:rsid w:val="002D0505"/>
    <w:rsid w:val="002D2678"/>
    <w:rsid w:val="002D2708"/>
    <w:rsid w:val="002D608C"/>
    <w:rsid w:val="002F750E"/>
    <w:rsid w:val="002F7BB7"/>
    <w:rsid w:val="00303856"/>
    <w:rsid w:val="00303FCB"/>
    <w:rsid w:val="00310211"/>
    <w:rsid w:val="00324DF8"/>
    <w:rsid w:val="00324FAC"/>
    <w:rsid w:val="003525D1"/>
    <w:rsid w:val="00356240"/>
    <w:rsid w:val="0037426E"/>
    <w:rsid w:val="003775D5"/>
    <w:rsid w:val="003909AE"/>
    <w:rsid w:val="00390A86"/>
    <w:rsid w:val="00396F81"/>
    <w:rsid w:val="003A0C50"/>
    <w:rsid w:val="003A21DF"/>
    <w:rsid w:val="003A4B59"/>
    <w:rsid w:val="003B7C07"/>
    <w:rsid w:val="003C0039"/>
    <w:rsid w:val="003D2C01"/>
    <w:rsid w:val="003E1559"/>
    <w:rsid w:val="003E5EBC"/>
    <w:rsid w:val="003E7059"/>
    <w:rsid w:val="003F1389"/>
    <w:rsid w:val="003F3609"/>
    <w:rsid w:val="003F741E"/>
    <w:rsid w:val="003F7481"/>
    <w:rsid w:val="004008AC"/>
    <w:rsid w:val="00407685"/>
    <w:rsid w:val="004143FA"/>
    <w:rsid w:val="00460D50"/>
    <w:rsid w:val="00462AD9"/>
    <w:rsid w:val="00473EA9"/>
    <w:rsid w:val="004973AA"/>
    <w:rsid w:val="004977FB"/>
    <w:rsid w:val="004A439B"/>
    <w:rsid w:val="004B71B3"/>
    <w:rsid w:val="004C2289"/>
    <w:rsid w:val="004E1BFC"/>
    <w:rsid w:val="004E3AE1"/>
    <w:rsid w:val="004F34B4"/>
    <w:rsid w:val="00506D55"/>
    <w:rsid w:val="00527AFB"/>
    <w:rsid w:val="005406C6"/>
    <w:rsid w:val="00550E19"/>
    <w:rsid w:val="00551155"/>
    <w:rsid w:val="00553067"/>
    <w:rsid w:val="00554FC7"/>
    <w:rsid w:val="00567D07"/>
    <w:rsid w:val="0059178D"/>
    <w:rsid w:val="0059373E"/>
    <w:rsid w:val="005D3851"/>
    <w:rsid w:val="005D616E"/>
    <w:rsid w:val="005D62BA"/>
    <w:rsid w:val="005E5F66"/>
    <w:rsid w:val="005F4110"/>
    <w:rsid w:val="005F6FF8"/>
    <w:rsid w:val="005F7DB7"/>
    <w:rsid w:val="00621913"/>
    <w:rsid w:val="00626455"/>
    <w:rsid w:val="00630FEE"/>
    <w:rsid w:val="006342E0"/>
    <w:rsid w:val="00644F0D"/>
    <w:rsid w:val="0064529C"/>
    <w:rsid w:val="00653EE7"/>
    <w:rsid w:val="006602C0"/>
    <w:rsid w:val="00660BD7"/>
    <w:rsid w:val="00672D96"/>
    <w:rsid w:val="006805A0"/>
    <w:rsid w:val="00683FB2"/>
    <w:rsid w:val="00685E9F"/>
    <w:rsid w:val="0068621D"/>
    <w:rsid w:val="006A4C54"/>
    <w:rsid w:val="006E521D"/>
    <w:rsid w:val="006E68E8"/>
    <w:rsid w:val="006F5F8A"/>
    <w:rsid w:val="00726F37"/>
    <w:rsid w:val="00727070"/>
    <w:rsid w:val="00733049"/>
    <w:rsid w:val="00740236"/>
    <w:rsid w:val="00747C6B"/>
    <w:rsid w:val="007525F1"/>
    <w:rsid w:val="00792442"/>
    <w:rsid w:val="007B6A1D"/>
    <w:rsid w:val="007C288F"/>
    <w:rsid w:val="007C5495"/>
    <w:rsid w:val="007D5D60"/>
    <w:rsid w:val="007D6BBF"/>
    <w:rsid w:val="007E080E"/>
    <w:rsid w:val="007E3EE2"/>
    <w:rsid w:val="007E61A6"/>
    <w:rsid w:val="00802CD0"/>
    <w:rsid w:val="00805F8A"/>
    <w:rsid w:val="008073C4"/>
    <w:rsid w:val="00812E1F"/>
    <w:rsid w:val="008135CF"/>
    <w:rsid w:val="00817122"/>
    <w:rsid w:val="00827253"/>
    <w:rsid w:val="00852CF2"/>
    <w:rsid w:val="00856EBB"/>
    <w:rsid w:val="00870F79"/>
    <w:rsid w:val="0087434D"/>
    <w:rsid w:val="00896CF8"/>
    <w:rsid w:val="008C4EAD"/>
    <w:rsid w:val="008E3BF6"/>
    <w:rsid w:val="00910459"/>
    <w:rsid w:val="0092266D"/>
    <w:rsid w:val="00927111"/>
    <w:rsid w:val="00930344"/>
    <w:rsid w:val="009320F5"/>
    <w:rsid w:val="00955C4A"/>
    <w:rsid w:val="00960B94"/>
    <w:rsid w:val="0097182F"/>
    <w:rsid w:val="00971F98"/>
    <w:rsid w:val="00987DE8"/>
    <w:rsid w:val="00996239"/>
    <w:rsid w:val="00997233"/>
    <w:rsid w:val="009A1B29"/>
    <w:rsid w:val="009C202E"/>
    <w:rsid w:val="009F3919"/>
    <w:rsid w:val="009F3ACD"/>
    <w:rsid w:val="00A06BA4"/>
    <w:rsid w:val="00A13991"/>
    <w:rsid w:val="00A20242"/>
    <w:rsid w:val="00A2719F"/>
    <w:rsid w:val="00A37E88"/>
    <w:rsid w:val="00A41BB1"/>
    <w:rsid w:val="00A42DBB"/>
    <w:rsid w:val="00A44BEC"/>
    <w:rsid w:val="00A46C04"/>
    <w:rsid w:val="00A62C60"/>
    <w:rsid w:val="00A81B08"/>
    <w:rsid w:val="00A86621"/>
    <w:rsid w:val="00A936B6"/>
    <w:rsid w:val="00A964A8"/>
    <w:rsid w:val="00AA1C60"/>
    <w:rsid w:val="00AB1A1B"/>
    <w:rsid w:val="00AB2CE1"/>
    <w:rsid w:val="00AC373B"/>
    <w:rsid w:val="00AD75EC"/>
    <w:rsid w:val="00AE31C1"/>
    <w:rsid w:val="00AF3695"/>
    <w:rsid w:val="00B005DF"/>
    <w:rsid w:val="00B01B92"/>
    <w:rsid w:val="00B069F5"/>
    <w:rsid w:val="00B115B2"/>
    <w:rsid w:val="00B22DEA"/>
    <w:rsid w:val="00B301C0"/>
    <w:rsid w:val="00B5732F"/>
    <w:rsid w:val="00B62B64"/>
    <w:rsid w:val="00B750B7"/>
    <w:rsid w:val="00B810AE"/>
    <w:rsid w:val="00B852D1"/>
    <w:rsid w:val="00BB541F"/>
    <w:rsid w:val="00BC0565"/>
    <w:rsid w:val="00BE1989"/>
    <w:rsid w:val="00BF2AE0"/>
    <w:rsid w:val="00C0606A"/>
    <w:rsid w:val="00C12261"/>
    <w:rsid w:val="00C137E4"/>
    <w:rsid w:val="00C24CEF"/>
    <w:rsid w:val="00C27EC8"/>
    <w:rsid w:val="00C32AF5"/>
    <w:rsid w:val="00C50BF5"/>
    <w:rsid w:val="00C809B7"/>
    <w:rsid w:val="00C81424"/>
    <w:rsid w:val="00C86074"/>
    <w:rsid w:val="00CB61B3"/>
    <w:rsid w:val="00CC2A26"/>
    <w:rsid w:val="00CC7043"/>
    <w:rsid w:val="00CE12D7"/>
    <w:rsid w:val="00CE5E1C"/>
    <w:rsid w:val="00CF4049"/>
    <w:rsid w:val="00CF44B2"/>
    <w:rsid w:val="00D021E1"/>
    <w:rsid w:val="00D02B9D"/>
    <w:rsid w:val="00D050B0"/>
    <w:rsid w:val="00D550BD"/>
    <w:rsid w:val="00D66663"/>
    <w:rsid w:val="00D722AD"/>
    <w:rsid w:val="00DD4C5C"/>
    <w:rsid w:val="00DE0935"/>
    <w:rsid w:val="00E01857"/>
    <w:rsid w:val="00E051A0"/>
    <w:rsid w:val="00E11958"/>
    <w:rsid w:val="00E1758E"/>
    <w:rsid w:val="00E21DA6"/>
    <w:rsid w:val="00E41492"/>
    <w:rsid w:val="00E53AB8"/>
    <w:rsid w:val="00E6232B"/>
    <w:rsid w:val="00E71A64"/>
    <w:rsid w:val="00E802A8"/>
    <w:rsid w:val="00E96D56"/>
    <w:rsid w:val="00EB106E"/>
    <w:rsid w:val="00EB6508"/>
    <w:rsid w:val="00ED32F3"/>
    <w:rsid w:val="00EE0DDD"/>
    <w:rsid w:val="00EF1D66"/>
    <w:rsid w:val="00EF4856"/>
    <w:rsid w:val="00F01FC9"/>
    <w:rsid w:val="00F03778"/>
    <w:rsid w:val="00F2754B"/>
    <w:rsid w:val="00F4052E"/>
    <w:rsid w:val="00F4626A"/>
    <w:rsid w:val="00F62F8F"/>
    <w:rsid w:val="00F66B71"/>
    <w:rsid w:val="00F84228"/>
    <w:rsid w:val="00FA3C3E"/>
    <w:rsid w:val="00FA604C"/>
    <w:rsid w:val="00FB314A"/>
    <w:rsid w:val="00FD5D41"/>
    <w:rsid w:val="00FD7C3E"/>
    <w:rsid w:val="00FE0E22"/>
    <w:rsid w:val="00FF37DC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277C91"/>
  <w15:chartTrackingRefBased/>
  <w15:docId w15:val="{2C7329B3-93E4-4F59-8071-6ABED7A0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B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3EC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3EC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6A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2024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01FC9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9972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3879-6B59-4D94-AF9C-A9CFC1C8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5</Words>
  <Characters>43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盛岡地域商品券「○○」計画概要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剛哉</dc:creator>
  <cp:keywords/>
  <dc:description/>
  <cp:lastModifiedBy>owner</cp:lastModifiedBy>
  <cp:revision>2</cp:revision>
  <cp:lastPrinted>2021-05-18T10:15:00Z</cp:lastPrinted>
  <dcterms:created xsi:type="dcterms:W3CDTF">2022-05-20T00:34:00Z</dcterms:created>
  <dcterms:modified xsi:type="dcterms:W3CDTF">2022-05-20T00:34:00Z</dcterms:modified>
</cp:coreProperties>
</file>